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1D" w:rsidRDefault="002804C9" w:rsidP="009A1D1D">
      <w:pPr>
        <w:rPr>
          <w:rFonts w:ascii="Verdana" w:hAnsi="Verdana"/>
          <w:color w:val="333333"/>
          <w:sz w:val="18"/>
          <w:szCs w:val="18"/>
          <w:shd w:val="clear" w:color="auto" w:fill="CCCCCC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7936CEA3" wp14:editId="46A232DC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43800" cy="10735217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ki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694" cy="10749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D1D" w:rsidRPr="002B664B" w:rsidRDefault="009A1D1D" w:rsidP="009A1D1D">
      <w:pPr>
        <w:spacing w:line="240" w:lineRule="atLeast"/>
        <w:jc w:val="center"/>
        <w:rPr>
          <w:rFonts w:cstheme="minorHAnsi"/>
          <w:b/>
          <w:color w:val="7030A0"/>
          <w:sz w:val="36"/>
          <w:szCs w:val="36"/>
          <w:lang w:val="ru-RU"/>
        </w:rPr>
      </w:pPr>
      <w:r w:rsidRPr="002B664B">
        <w:rPr>
          <w:rFonts w:cstheme="minorHAnsi"/>
          <w:color w:val="7030A0"/>
          <w:sz w:val="36"/>
          <w:szCs w:val="36"/>
          <w:lang w:val="ru-RU"/>
        </w:rPr>
        <w:t xml:space="preserve">Уважаемые родители! </w:t>
      </w:r>
      <w:r>
        <w:rPr>
          <w:rFonts w:cstheme="minorHAnsi"/>
          <w:color w:val="7030A0"/>
          <w:sz w:val="36"/>
          <w:szCs w:val="36"/>
          <w:lang w:val="ru-RU"/>
        </w:rPr>
        <w:t>4 неделя февраля – 1 неделя марта называется: «Моя мама лучше всех».</w:t>
      </w:r>
    </w:p>
    <w:p w:rsidR="009A1D1D" w:rsidRPr="00222904" w:rsidRDefault="009A1D1D" w:rsidP="00222904">
      <w:pPr>
        <w:spacing w:line="360" w:lineRule="auto"/>
        <w:ind w:firstLine="0"/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</w:pPr>
      <w:r w:rsidRPr="00222904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В этот период основными целями являются: </w:t>
      </w:r>
    </w:p>
    <w:p w:rsidR="0070365A" w:rsidRPr="00222904" w:rsidRDefault="009A1D1D" w:rsidP="00222904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2290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0365A" w:rsidRPr="00222904">
        <w:rPr>
          <w:rFonts w:ascii="Times New Roman" w:hAnsi="Times New Roman" w:cs="Times New Roman"/>
          <w:sz w:val="28"/>
          <w:szCs w:val="28"/>
          <w:lang w:val="ru-RU"/>
        </w:rPr>
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</w:t>
      </w:r>
      <w:proofErr w:type="gramEnd"/>
    </w:p>
    <w:p w:rsidR="009A1D1D" w:rsidRPr="00222904" w:rsidRDefault="0070365A" w:rsidP="00222904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22904">
        <w:rPr>
          <w:rFonts w:ascii="Times New Roman" w:hAnsi="Times New Roman" w:cs="Times New Roman"/>
          <w:sz w:val="28"/>
          <w:szCs w:val="28"/>
          <w:lang w:val="ru-RU"/>
        </w:rPr>
        <w:t>- Воспитывать уважение к воспитателям.</w:t>
      </w:r>
    </w:p>
    <w:p w:rsidR="0070365A" w:rsidRPr="00222904" w:rsidRDefault="0070365A" w:rsidP="00222904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22904">
        <w:rPr>
          <w:rFonts w:ascii="Times New Roman" w:hAnsi="Times New Roman" w:cs="Times New Roman"/>
          <w:sz w:val="28"/>
          <w:szCs w:val="28"/>
          <w:lang w:val="ru-RU"/>
        </w:rPr>
        <w:t>- Расширять гендерные представления.</w:t>
      </w:r>
    </w:p>
    <w:p w:rsidR="0070365A" w:rsidRPr="00222904" w:rsidRDefault="0070365A" w:rsidP="00222904">
      <w:pPr>
        <w:shd w:val="clear" w:color="auto" w:fill="FFFFFF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22904">
        <w:rPr>
          <w:rFonts w:ascii="Times New Roman" w:hAnsi="Times New Roman" w:cs="Times New Roman"/>
          <w:sz w:val="28"/>
          <w:szCs w:val="28"/>
          <w:lang w:val="ru-RU"/>
        </w:rPr>
        <w:t>- Привлекать детей к изготовлению подарков маме, бабушке, воспитателям.</w:t>
      </w:r>
    </w:p>
    <w:p w:rsidR="009A1D1D" w:rsidRPr="00222904" w:rsidRDefault="009A1D1D" w:rsidP="00222904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CCCCCC"/>
          <w:lang w:val="ru-RU"/>
        </w:rPr>
      </w:pPr>
    </w:p>
    <w:p w:rsidR="00835F4B" w:rsidRPr="00222904" w:rsidRDefault="00835F4B" w:rsidP="00222904">
      <w:pPr>
        <w:spacing w:line="360" w:lineRule="auto"/>
        <w:ind w:left="357" w:firstLine="0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lang w:val="ru-RU"/>
        </w:rPr>
      </w:pPr>
      <w:r w:rsidRPr="00222904">
        <w:rPr>
          <w:rFonts w:ascii="Times New Roman" w:hAnsi="Times New Roman" w:cs="Times New Roman"/>
          <w:b/>
          <w:i/>
          <w:color w:val="002060"/>
          <w:sz w:val="32"/>
          <w:szCs w:val="32"/>
          <w:lang w:val="ru-RU"/>
        </w:rPr>
        <w:t>Родителя рекомендуется:</w:t>
      </w:r>
    </w:p>
    <w:p w:rsidR="00222904" w:rsidRDefault="00FF5F62" w:rsidP="0022290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22904">
        <w:rPr>
          <w:rFonts w:ascii="Times New Roman" w:hAnsi="Times New Roman" w:cs="Times New Roman"/>
          <w:sz w:val="28"/>
          <w:szCs w:val="28"/>
          <w:lang w:val="ru-RU"/>
        </w:rPr>
        <w:t>Побеседуйте с ребёнком</w:t>
      </w:r>
      <w:r w:rsidR="009A1D1D" w:rsidRPr="00222904">
        <w:rPr>
          <w:rFonts w:ascii="Times New Roman" w:hAnsi="Times New Roman" w:cs="Times New Roman"/>
          <w:sz w:val="28"/>
          <w:szCs w:val="28"/>
          <w:lang w:val="ru-RU"/>
        </w:rPr>
        <w:t xml:space="preserve"> о том, что в первый месяц весны, Восьмого марта, весь мир отмечает женский праздник (праздник мам и бабушек). </w:t>
      </w:r>
      <w:r w:rsidR="00E712E0" w:rsidRPr="002229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D1D" w:rsidRPr="00222904">
        <w:rPr>
          <w:rFonts w:ascii="Times New Roman" w:hAnsi="Times New Roman" w:cs="Times New Roman"/>
          <w:sz w:val="28"/>
          <w:szCs w:val="28"/>
          <w:lang w:val="ru-RU"/>
        </w:rPr>
        <w:t xml:space="preserve">Кем может работать мама (женские профессии)? </w:t>
      </w:r>
    </w:p>
    <w:p w:rsidR="0004394C" w:rsidRDefault="00E712E0" w:rsidP="0004394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229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A1D1D" w:rsidRPr="00222904">
        <w:rPr>
          <w:rFonts w:ascii="Times New Roman" w:hAnsi="Times New Roman" w:cs="Times New Roman"/>
          <w:sz w:val="28"/>
          <w:szCs w:val="28"/>
          <w:lang w:val="ru-RU"/>
        </w:rPr>
        <w:t xml:space="preserve">Расширяем словарный запас: подарок, сюрприз, весна, март, цветы, мимоза, тюльпан, родная, любимая, заботливая, ласковая, стройная, умная и т.д., заботиться, </w:t>
      </w:r>
      <w:r w:rsidRPr="002229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D1D" w:rsidRPr="00222904">
        <w:rPr>
          <w:rFonts w:ascii="Times New Roman" w:hAnsi="Times New Roman" w:cs="Times New Roman"/>
          <w:sz w:val="28"/>
          <w:szCs w:val="28"/>
          <w:lang w:val="ru-RU"/>
        </w:rPr>
        <w:t xml:space="preserve">любить, </w:t>
      </w:r>
      <w:r w:rsidRPr="002229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D1D" w:rsidRPr="00222904">
        <w:rPr>
          <w:rFonts w:ascii="Times New Roman" w:hAnsi="Times New Roman" w:cs="Times New Roman"/>
          <w:sz w:val="28"/>
          <w:szCs w:val="28"/>
          <w:lang w:val="ru-RU"/>
        </w:rPr>
        <w:t xml:space="preserve">уважать, стараться, дарить, помогать, готовить и т.д.; профессии. </w:t>
      </w:r>
      <w:proofErr w:type="gramEnd"/>
    </w:p>
    <w:p w:rsidR="0004394C" w:rsidRPr="0004394C" w:rsidRDefault="0004394C" w:rsidP="0004394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94C">
        <w:rPr>
          <w:rFonts w:ascii="Times New Roman" w:hAnsi="Times New Roman" w:cs="Times New Roman"/>
          <w:sz w:val="28"/>
          <w:szCs w:val="28"/>
          <w:lang w:val="ru-RU"/>
        </w:rPr>
        <w:t>Рассмотрите семейный фотоальбом, покажите фотографии бабушки, прабабушки, расскажите, как вы помогали своей маме;</w:t>
      </w:r>
    </w:p>
    <w:p w:rsidR="00E712E0" w:rsidRPr="00222904" w:rsidRDefault="0004394C" w:rsidP="0004394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4394C">
        <w:rPr>
          <w:rFonts w:ascii="Times New Roman" w:hAnsi="Times New Roman" w:cs="Times New Roman"/>
          <w:sz w:val="28"/>
          <w:szCs w:val="28"/>
          <w:lang w:val="ru-RU"/>
        </w:rPr>
        <w:t>Расскажите детям о своей профессии, где и кем вы работаете, какую работу выполняете;</w:t>
      </w:r>
    </w:p>
    <w:p w:rsidR="002804C9" w:rsidRDefault="002804C9" w:rsidP="00222904">
      <w:pPr>
        <w:spacing w:line="360" w:lineRule="auto"/>
        <w:rPr>
          <w:rFonts w:ascii="Times New Roman" w:hAnsi="Times New Roman" w:cs="Times New Roman"/>
          <w:i/>
          <w:color w:val="009900"/>
          <w:sz w:val="28"/>
          <w:szCs w:val="28"/>
          <w:lang w:val="ru-RU"/>
        </w:rPr>
      </w:pPr>
    </w:p>
    <w:p w:rsidR="00DE3E07" w:rsidRDefault="003C6C4D" w:rsidP="00DE3E0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074B2">
        <w:rPr>
          <w:rFonts w:ascii="Times New Roman" w:hAnsi="Times New Roman" w:cs="Times New Roman"/>
          <w:b/>
          <w:i/>
          <w:noProof/>
          <w:color w:val="7030A0"/>
          <w:sz w:val="32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6432" behindDoc="1" locked="0" layoutInCell="1" allowOverlap="1" wp14:anchorId="0E0BE9D6" wp14:editId="7A165F46">
            <wp:simplePos x="0" y="0"/>
            <wp:positionH relativeFrom="column">
              <wp:posOffset>-1070610</wp:posOffset>
            </wp:positionH>
            <wp:positionV relativeFrom="paragraph">
              <wp:posOffset>-748666</wp:posOffset>
            </wp:positionV>
            <wp:extent cx="7575927" cy="10715625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3e06eb71ee7fa19367fc80f8114f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072" cy="107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D1D" w:rsidRPr="00D074B2">
        <w:rPr>
          <w:rFonts w:ascii="Times New Roman" w:hAnsi="Times New Roman" w:cs="Times New Roman"/>
          <w:b/>
          <w:i/>
          <w:color w:val="7030A0"/>
          <w:sz w:val="32"/>
          <w:szCs w:val="28"/>
          <w:lang w:val="ru-RU"/>
        </w:rPr>
        <w:t>Подбор слов – действий</w:t>
      </w:r>
      <w:r w:rsidR="009A1D1D" w:rsidRPr="00222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="009A1D1D" w:rsidRPr="00222904">
        <w:rPr>
          <w:rFonts w:ascii="Times New Roman" w:hAnsi="Times New Roman" w:cs="Times New Roman"/>
          <w:sz w:val="28"/>
          <w:szCs w:val="28"/>
          <w:lang w:val="ru-RU"/>
        </w:rPr>
        <w:t>Что умеет делать мам</w:t>
      </w:r>
      <w:r w:rsidR="005F70C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A1D1D" w:rsidRPr="00222904">
        <w:rPr>
          <w:rFonts w:ascii="Times New Roman" w:hAnsi="Times New Roman" w:cs="Times New Roman"/>
          <w:sz w:val="28"/>
          <w:szCs w:val="28"/>
          <w:lang w:val="ru-RU"/>
        </w:rPr>
        <w:t xml:space="preserve">? – шить на машинке одежду, резать ножом продукты, подметать веником пол и т.д. Что умеет бабушка? – печь пироги, жарить картошку, вышивать иголкой, вязать спицами шарф и т.д. Что умеет делать сестренка? – рисовать красками, лепить снеговика, играть с собакой и т.д. </w:t>
      </w:r>
    </w:p>
    <w:p w:rsidR="00E712E0" w:rsidRPr="00222904" w:rsidRDefault="009A1D1D" w:rsidP="00DE3E0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074B2">
        <w:rPr>
          <w:rFonts w:ascii="Times New Roman" w:hAnsi="Times New Roman" w:cs="Times New Roman"/>
          <w:b/>
          <w:i/>
          <w:color w:val="7030A0"/>
          <w:sz w:val="32"/>
          <w:szCs w:val="28"/>
          <w:lang w:val="ru-RU"/>
        </w:rPr>
        <w:t>Согласование существительных с числительными</w:t>
      </w:r>
      <w:r w:rsidRPr="00222904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: </w:t>
      </w:r>
      <w:r w:rsidRPr="00222904">
        <w:rPr>
          <w:rFonts w:ascii="Times New Roman" w:hAnsi="Times New Roman" w:cs="Times New Roman"/>
          <w:sz w:val="28"/>
          <w:szCs w:val="28"/>
          <w:lang w:val="ru-RU"/>
        </w:rPr>
        <w:t xml:space="preserve">Одна мама, две мамы, пять мам. </w:t>
      </w:r>
      <w:r w:rsidRPr="00EC5FC9">
        <w:rPr>
          <w:rFonts w:ascii="Times New Roman" w:hAnsi="Times New Roman" w:cs="Times New Roman"/>
          <w:sz w:val="28"/>
          <w:szCs w:val="28"/>
          <w:lang w:val="ru-RU"/>
        </w:rPr>
        <w:t xml:space="preserve">Одна бабушка, две бабушки, пять бабушек. Одна сестра, две сестры, пять сестер. Одна учительница, две учительницы, пять учительниц. Один продавец, два продавца, пять продавцов и т.д. </w:t>
      </w:r>
    </w:p>
    <w:p w:rsidR="00DE3E07" w:rsidRDefault="009A1D1D" w:rsidP="00DE3E0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074B2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>Закончи предложение</w:t>
      </w:r>
      <w:r w:rsidRPr="00DE3E07">
        <w:rPr>
          <w:rFonts w:ascii="Times New Roman" w:hAnsi="Times New Roman" w:cs="Times New Roman"/>
          <w:color w:val="7030A0"/>
          <w:sz w:val="32"/>
          <w:szCs w:val="28"/>
          <w:lang w:val="ru-RU"/>
        </w:rPr>
        <w:t xml:space="preserve"> </w:t>
      </w:r>
      <w:r w:rsidRPr="00222904">
        <w:rPr>
          <w:rFonts w:ascii="Times New Roman" w:hAnsi="Times New Roman" w:cs="Times New Roman"/>
          <w:sz w:val="28"/>
          <w:szCs w:val="28"/>
          <w:lang w:val="ru-RU"/>
        </w:rPr>
        <w:t xml:space="preserve">(склонение существительного): У каждого малыша есть …(мама). </w:t>
      </w:r>
      <w:r w:rsidRPr="00EC5FC9">
        <w:rPr>
          <w:rFonts w:ascii="Times New Roman" w:hAnsi="Times New Roman" w:cs="Times New Roman"/>
          <w:sz w:val="28"/>
          <w:szCs w:val="28"/>
          <w:lang w:val="ru-RU"/>
        </w:rPr>
        <w:t>Каждый человек любит свою</w:t>
      </w:r>
      <w:proofErr w:type="gramStart"/>
      <w:r w:rsidRPr="00EC5FC9">
        <w:rPr>
          <w:rFonts w:ascii="Times New Roman" w:hAnsi="Times New Roman" w:cs="Times New Roman"/>
          <w:sz w:val="28"/>
          <w:szCs w:val="28"/>
          <w:lang w:val="ru-RU"/>
        </w:rPr>
        <w:t xml:space="preserve"> … Н</w:t>
      </w:r>
      <w:proofErr w:type="gramEnd"/>
      <w:r w:rsidRPr="00EC5FC9">
        <w:rPr>
          <w:rFonts w:ascii="Times New Roman" w:hAnsi="Times New Roman" w:cs="Times New Roman"/>
          <w:sz w:val="28"/>
          <w:szCs w:val="28"/>
          <w:lang w:val="ru-RU"/>
        </w:rPr>
        <w:t>а свете очень трудно жить без … На праздник 8 марта мы дарим подарки и цветы… Я люблю гулять со своей …</w:t>
      </w:r>
      <w:r w:rsidR="000439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5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394C">
        <w:rPr>
          <w:rFonts w:ascii="Times New Roman" w:hAnsi="Times New Roman" w:cs="Times New Roman"/>
          <w:sz w:val="28"/>
          <w:szCs w:val="28"/>
          <w:lang w:val="ru-RU"/>
        </w:rPr>
        <w:t>Я очень горжусь своей…</w:t>
      </w:r>
    </w:p>
    <w:p w:rsidR="00E712E0" w:rsidRPr="00222904" w:rsidRDefault="009A1D1D" w:rsidP="00DE3E0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074B2">
        <w:rPr>
          <w:rFonts w:ascii="Times New Roman" w:hAnsi="Times New Roman" w:cs="Times New Roman"/>
          <w:b/>
          <w:i/>
          <w:color w:val="7030A0"/>
          <w:sz w:val="32"/>
          <w:szCs w:val="28"/>
          <w:lang w:val="ru-RU"/>
        </w:rPr>
        <w:t>Составление рассказа-описания о маме (бабушке, сестренке) по</w:t>
      </w:r>
      <w:r w:rsidRPr="00DE3E07">
        <w:rPr>
          <w:rFonts w:ascii="Times New Roman" w:hAnsi="Times New Roman" w:cs="Times New Roman"/>
          <w:i/>
          <w:color w:val="7030A0"/>
          <w:sz w:val="32"/>
          <w:szCs w:val="28"/>
          <w:lang w:val="ru-RU"/>
        </w:rPr>
        <w:t xml:space="preserve"> </w:t>
      </w:r>
      <w:r w:rsidRPr="00D074B2">
        <w:rPr>
          <w:rFonts w:ascii="Times New Roman" w:hAnsi="Times New Roman" w:cs="Times New Roman"/>
          <w:b/>
          <w:i/>
          <w:color w:val="7030A0"/>
          <w:sz w:val="32"/>
          <w:szCs w:val="28"/>
          <w:lang w:val="ru-RU"/>
        </w:rPr>
        <w:t>плану</w:t>
      </w:r>
      <w:r w:rsidRPr="003C59CC">
        <w:rPr>
          <w:rFonts w:ascii="Times New Roman" w:hAnsi="Times New Roman" w:cs="Times New Roman"/>
          <w:i/>
          <w:color w:val="009900"/>
          <w:sz w:val="28"/>
          <w:szCs w:val="28"/>
          <w:lang w:val="ru-RU"/>
        </w:rPr>
        <w:t>:</w:t>
      </w:r>
      <w:r w:rsidRPr="003C59CC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 </w:t>
      </w:r>
      <w:proofErr w:type="gramStart"/>
      <w:r w:rsidRPr="00222904">
        <w:rPr>
          <w:rFonts w:ascii="Times New Roman" w:hAnsi="Times New Roman" w:cs="Times New Roman"/>
          <w:sz w:val="28"/>
          <w:szCs w:val="28"/>
          <w:lang w:val="ru-RU"/>
        </w:rPr>
        <w:t xml:space="preserve">Как зовут (имя, отчество), возраст, внешность, профессия, за что ты ее любишь, чем ей помогаешь? </w:t>
      </w:r>
      <w:proofErr w:type="gramEnd"/>
    </w:p>
    <w:p w:rsidR="00E712E0" w:rsidRDefault="009A1D1D" w:rsidP="0022290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074B2">
        <w:rPr>
          <w:rFonts w:ascii="Times New Roman" w:hAnsi="Times New Roman" w:cs="Times New Roman"/>
          <w:b/>
          <w:color w:val="7030A0"/>
          <w:sz w:val="32"/>
          <w:szCs w:val="28"/>
          <w:lang w:val="ru-RU"/>
        </w:rPr>
        <w:t>Составление рассказа-сравнения о маме и бабушке по плану</w:t>
      </w:r>
      <w:r w:rsidRPr="003C59CC">
        <w:rPr>
          <w:rFonts w:ascii="Times New Roman" w:hAnsi="Times New Roman" w:cs="Times New Roman"/>
          <w:color w:val="009900"/>
          <w:sz w:val="28"/>
          <w:szCs w:val="28"/>
          <w:lang w:val="ru-RU"/>
        </w:rPr>
        <w:t xml:space="preserve">: </w:t>
      </w:r>
      <w:r w:rsidRPr="00222904">
        <w:rPr>
          <w:rFonts w:ascii="Times New Roman" w:hAnsi="Times New Roman" w:cs="Times New Roman"/>
          <w:sz w:val="28"/>
          <w:szCs w:val="28"/>
          <w:lang w:val="ru-RU"/>
        </w:rPr>
        <w:t xml:space="preserve">Как зовут (ИО)? </w:t>
      </w:r>
      <w:r w:rsidRPr="00EC5FC9">
        <w:rPr>
          <w:rFonts w:ascii="Times New Roman" w:hAnsi="Times New Roman" w:cs="Times New Roman"/>
          <w:sz w:val="28"/>
          <w:szCs w:val="28"/>
          <w:lang w:val="ru-RU"/>
        </w:rPr>
        <w:t xml:space="preserve">Кто старше, кто младше? Кто ты маме, а кто бабушке? Внешность, профессия. Кто что делает по дому? Как ты помогаешь? </w:t>
      </w:r>
    </w:p>
    <w:p w:rsidR="007B0726" w:rsidRDefault="0004394C" w:rsidP="007B0726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lang w:val="ru-RU"/>
        </w:rPr>
      </w:pPr>
      <w:r w:rsidRPr="002804C9">
        <w:rPr>
          <w:rFonts w:ascii="Times New Roman" w:hAnsi="Times New Roman" w:cs="Times New Roman"/>
          <w:b/>
          <w:bCs/>
          <w:color w:val="FF0000"/>
          <w:sz w:val="28"/>
          <w:lang w:val="ru-RU"/>
        </w:rPr>
        <w:t>Давайте почитаем</w:t>
      </w:r>
    </w:p>
    <w:p w:rsidR="007B0726" w:rsidRPr="007B0726" w:rsidRDefault="007B0726" w:rsidP="007B0726">
      <w:p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lang w:val="ru-RU"/>
        </w:rPr>
      </w:pPr>
      <w:r w:rsidRPr="007B0726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>Почитать совместно с ребенком стихи и рассказы о маме и бабушках:</w:t>
      </w:r>
      <w:r w:rsidR="005255E3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7B0726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>Е.Благинина</w:t>
      </w:r>
      <w:proofErr w:type="spellEnd"/>
      <w:r w:rsidRPr="007B0726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 xml:space="preserve"> «Посидим в тишине», Агния </w:t>
      </w:r>
      <w:proofErr w:type="spellStart"/>
      <w:r w:rsidRPr="007B0726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>Барто</w:t>
      </w:r>
      <w:proofErr w:type="spellEnd"/>
      <w:r w:rsidRPr="007B0726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 xml:space="preserve"> «Разлука»,</w:t>
      </w:r>
      <w:r w:rsidR="005255E3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 xml:space="preserve"> </w:t>
      </w:r>
      <w:r w:rsidRPr="007B0726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 xml:space="preserve">О. </w:t>
      </w:r>
      <w:proofErr w:type="spellStart"/>
      <w:r w:rsidRPr="007B0726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>Высотская</w:t>
      </w:r>
      <w:proofErr w:type="spellEnd"/>
      <w:r w:rsidRPr="007B0726">
        <w:rPr>
          <w:rFonts w:ascii="Arial" w:eastAsia="Times New Roman" w:hAnsi="Arial" w:cs="Arial"/>
          <w:color w:val="000000"/>
          <w:sz w:val="24"/>
          <w:szCs w:val="24"/>
          <w:lang w:val="ru-RU" w:eastAsia="ru-RU" w:bidi="ar-SA"/>
        </w:rPr>
        <w:t xml:space="preserve"> «Дорогая наша мама», О. Фадеева «Стала бабушка старой».</w:t>
      </w:r>
    </w:p>
    <w:p w:rsidR="00222904" w:rsidRPr="005255E3" w:rsidRDefault="005255E3" w:rsidP="005255E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</w:t>
      </w:r>
      <w:r w:rsidR="00254F3C" w:rsidRPr="005255E3">
        <w:rPr>
          <w:color w:val="000000"/>
          <w:sz w:val="28"/>
          <w:szCs w:val="28"/>
          <w:lang w:val="ru-RU"/>
        </w:rPr>
        <w:t xml:space="preserve"> </w:t>
      </w:r>
      <w:r w:rsidR="00222904" w:rsidRPr="005255E3">
        <w:rPr>
          <w:color w:val="000000"/>
          <w:sz w:val="28"/>
          <w:szCs w:val="28"/>
          <w:lang w:val="ru-RU"/>
        </w:rPr>
        <w:t>Мамин день — 8 Марта —</w:t>
      </w:r>
    </w:p>
    <w:p w:rsidR="00222904" w:rsidRPr="00222904" w:rsidRDefault="00254F3C" w:rsidP="00222904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397989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</w:t>
      </w:r>
      <w:r w:rsidR="00222904" w:rsidRPr="00222904">
        <w:rPr>
          <w:color w:val="000000"/>
          <w:sz w:val="28"/>
          <w:szCs w:val="28"/>
        </w:rPr>
        <w:t>Отмечает вся страна.</w:t>
      </w:r>
    </w:p>
    <w:p w:rsidR="00222904" w:rsidRPr="00222904" w:rsidRDefault="005255E3" w:rsidP="00222904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D074B2">
        <w:rPr>
          <w:b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524B3B76" wp14:editId="2B35112F">
            <wp:simplePos x="0" y="0"/>
            <wp:positionH relativeFrom="column">
              <wp:posOffset>-1069975</wp:posOffset>
            </wp:positionH>
            <wp:positionV relativeFrom="paragraph">
              <wp:posOffset>-760730</wp:posOffset>
            </wp:positionV>
            <wp:extent cx="7562850" cy="106584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3e06eb71ee7fa19367fc80f8114f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F3C">
        <w:rPr>
          <w:color w:val="000000"/>
          <w:sz w:val="28"/>
          <w:szCs w:val="28"/>
        </w:rPr>
        <w:t xml:space="preserve">                </w:t>
      </w:r>
      <w:r w:rsidR="00397989">
        <w:rPr>
          <w:color w:val="000000"/>
          <w:sz w:val="28"/>
          <w:szCs w:val="28"/>
        </w:rPr>
        <w:t xml:space="preserve">              </w:t>
      </w:r>
      <w:r w:rsidR="00254F3C">
        <w:rPr>
          <w:color w:val="000000"/>
          <w:sz w:val="28"/>
          <w:szCs w:val="28"/>
        </w:rPr>
        <w:t xml:space="preserve"> </w:t>
      </w:r>
      <w:r w:rsidR="00222904" w:rsidRPr="00222904">
        <w:rPr>
          <w:color w:val="000000"/>
          <w:sz w:val="28"/>
          <w:szCs w:val="28"/>
        </w:rPr>
        <w:t>И пускай еще морозы</w:t>
      </w:r>
    </w:p>
    <w:p w:rsidR="00222904" w:rsidRPr="00222904" w:rsidRDefault="00254F3C" w:rsidP="00222904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397989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</w:t>
      </w:r>
      <w:r w:rsidR="00222904" w:rsidRPr="00222904">
        <w:rPr>
          <w:color w:val="000000"/>
          <w:sz w:val="28"/>
          <w:szCs w:val="28"/>
        </w:rPr>
        <w:t>И сосульки под окном,</w:t>
      </w:r>
    </w:p>
    <w:p w:rsidR="00222904" w:rsidRPr="00222904" w:rsidRDefault="00397989" w:rsidP="00222904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r w:rsidR="00222904" w:rsidRPr="00222904">
        <w:rPr>
          <w:color w:val="000000"/>
          <w:sz w:val="28"/>
          <w:szCs w:val="28"/>
        </w:rPr>
        <w:t>Но пушистую мимозу</w:t>
      </w:r>
    </w:p>
    <w:p w:rsidR="00222904" w:rsidRPr="00222904" w:rsidRDefault="00397989" w:rsidP="00222904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r w:rsidR="00222904" w:rsidRPr="00222904">
        <w:rPr>
          <w:color w:val="000000"/>
          <w:sz w:val="28"/>
          <w:szCs w:val="28"/>
        </w:rPr>
        <w:t>Продают уже кругом.</w:t>
      </w:r>
    </w:p>
    <w:p w:rsidR="00222904" w:rsidRPr="00222904" w:rsidRDefault="00397989" w:rsidP="00222904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r w:rsidR="00222904" w:rsidRPr="00222904">
        <w:rPr>
          <w:color w:val="000000"/>
          <w:sz w:val="28"/>
          <w:szCs w:val="28"/>
        </w:rPr>
        <w:t>Брызги солнечного света,</w:t>
      </w:r>
    </w:p>
    <w:p w:rsidR="00222904" w:rsidRPr="00222904" w:rsidRDefault="00397989" w:rsidP="00222904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r w:rsidR="00222904" w:rsidRPr="00222904">
        <w:rPr>
          <w:color w:val="000000"/>
          <w:sz w:val="28"/>
          <w:szCs w:val="28"/>
        </w:rPr>
        <w:t>Брызги солнечного лета</w:t>
      </w:r>
    </w:p>
    <w:p w:rsidR="00222904" w:rsidRPr="00222904" w:rsidRDefault="00397989" w:rsidP="00222904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r w:rsidR="00222904" w:rsidRPr="00222904">
        <w:rPr>
          <w:color w:val="000000"/>
          <w:sz w:val="28"/>
          <w:szCs w:val="28"/>
        </w:rPr>
        <w:t>Мы несем с мимозой в дом.</w:t>
      </w:r>
    </w:p>
    <w:p w:rsidR="00222904" w:rsidRPr="00222904" w:rsidRDefault="00397989" w:rsidP="00222904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r w:rsidR="00222904" w:rsidRPr="00222904">
        <w:rPr>
          <w:color w:val="000000"/>
          <w:sz w:val="28"/>
          <w:szCs w:val="28"/>
        </w:rPr>
        <w:t>Дарим бабушкам и мамам,</w:t>
      </w:r>
    </w:p>
    <w:p w:rsidR="00222904" w:rsidRDefault="00397989" w:rsidP="00222904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r w:rsidR="00222904" w:rsidRPr="00222904">
        <w:rPr>
          <w:color w:val="000000"/>
          <w:sz w:val="28"/>
          <w:szCs w:val="28"/>
        </w:rPr>
        <w:t>Поздравляем с Женским днем!</w:t>
      </w:r>
    </w:p>
    <w:p w:rsidR="007B0726" w:rsidRPr="007B0726" w:rsidRDefault="007B0726" w:rsidP="007B0726">
      <w:pPr>
        <w:pStyle w:val="a5"/>
        <w:shd w:val="clear" w:color="auto" w:fill="FFFFFF"/>
        <w:spacing w:after="150" w:line="360" w:lineRule="auto"/>
        <w:rPr>
          <w:color w:val="000000"/>
          <w:sz w:val="28"/>
          <w:szCs w:val="28"/>
        </w:rPr>
      </w:pPr>
      <w:r w:rsidRPr="007B0726">
        <w:rPr>
          <w:color w:val="000000"/>
          <w:sz w:val="28"/>
          <w:szCs w:val="28"/>
        </w:rPr>
        <w:t>ЖЕНСКИЙ ДЕНЬ</w:t>
      </w:r>
    </w:p>
    <w:p w:rsidR="007B0726" w:rsidRPr="007B0726" w:rsidRDefault="007B0726" w:rsidP="007B0726">
      <w:pPr>
        <w:pStyle w:val="a5"/>
        <w:shd w:val="clear" w:color="auto" w:fill="FFFFFF"/>
        <w:spacing w:after="150" w:line="360" w:lineRule="auto"/>
        <w:rPr>
          <w:color w:val="000000"/>
          <w:sz w:val="28"/>
          <w:szCs w:val="28"/>
        </w:rPr>
      </w:pPr>
      <w:r w:rsidRPr="007B0726">
        <w:rPr>
          <w:color w:val="000000"/>
          <w:sz w:val="28"/>
          <w:szCs w:val="28"/>
        </w:rPr>
        <w:t>Таня проснулась рано-рано и взглянула на календарь. На календаре стояло красное число: 8 марта. Таня вынула из ящика с игрушками свои подарки – две хорошенькие чашечки – и побежала смотреть, не проснулась ли бабушка. Бабушка уже проснулась; она пекла вкусный пирог. Таня перемыла всю посуду, подмела пол, постелила на стол чистую скатерть</w:t>
      </w:r>
      <w:proofErr w:type="gramStart"/>
      <w:r w:rsidRPr="007B0726">
        <w:rPr>
          <w:color w:val="000000"/>
          <w:sz w:val="28"/>
          <w:szCs w:val="28"/>
        </w:rPr>
        <w:t>…И</w:t>
      </w:r>
      <w:proofErr w:type="gramEnd"/>
      <w:r w:rsidRPr="007B0726">
        <w:rPr>
          <w:color w:val="000000"/>
          <w:sz w:val="28"/>
          <w:szCs w:val="28"/>
        </w:rPr>
        <w:t xml:space="preserve"> поставила свои чашечки…Зазвонил телефон и разбудил маму. Она лежала и слушала, как Таня с кем-то говорила по телефону. Тише, тише… - говорила Таня – Не разбудите маму</w:t>
      </w:r>
      <w:proofErr w:type="gramStart"/>
      <w:r w:rsidRPr="007B0726">
        <w:rPr>
          <w:color w:val="000000"/>
          <w:sz w:val="28"/>
          <w:szCs w:val="28"/>
        </w:rPr>
        <w:t>…У</w:t>
      </w:r>
      <w:proofErr w:type="gramEnd"/>
      <w:r w:rsidRPr="007B0726">
        <w:rPr>
          <w:color w:val="000000"/>
          <w:sz w:val="28"/>
          <w:szCs w:val="28"/>
        </w:rPr>
        <w:t xml:space="preserve"> нас сегодня тройной праздник! Мамин, бабушкин и мой! Мы все тут женщины, кроме папы! И сегодня наш Женский день.</w:t>
      </w:r>
    </w:p>
    <w:p w:rsidR="007B0726" w:rsidRPr="00222904" w:rsidRDefault="007B0726" w:rsidP="007B0726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spellStart"/>
      <w:r w:rsidRPr="007B0726">
        <w:rPr>
          <w:color w:val="000000"/>
          <w:sz w:val="28"/>
          <w:szCs w:val="28"/>
        </w:rPr>
        <w:t>В.Осеева</w:t>
      </w:r>
      <w:proofErr w:type="spellEnd"/>
      <w:r w:rsidRPr="007B0726">
        <w:rPr>
          <w:color w:val="000000"/>
          <w:sz w:val="28"/>
          <w:szCs w:val="28"/>
        </w:rPr>
        <w:t>.</w:t>
      </w:r>
    </w:p>
    <w:p w:rsidR="00222904" w:rsidRPr="00D074B2" w:rsidRDefault="00222904" w:rsidP="00222904">
      <w:pPr>
        <w:pStyle w:val="a5"/>
        <w:shd w:val="clear" w:color="auto" w:fill="FFFFFF"/>
        <w:spacing w:before="0" w:beforeAutospacing="0" w:after="150" w:afterAutospacing="0" w:line="360" w:lineRule="auto"/>
        <w:rPr>
          <w:b/>
          <w:i/>
          <w:color w:val="7030A0"/>
          <w:sz w:val="32"/>
          <w:szCs w:val="28"/>
        </w:rPr>
      </w:pPr>
      <w:r w:rsidRPr="00D074B2">
        <w:rPr>
          <w:b/>
          <w:i/>
          <w:color w:val="7030A0"/>
          <w:sz w:val="32"/>
          <w:szCs w:val="28"/>
        </w:rPr>
        <w:t>Выучите с ребенком стихотворение:</w:t>
      </w:r>
    </w:p>
    <w:p w:rsidR="00222904" w:rsidRPr="00222904" w:rsidRDefault="00397989" w:rsidP="00222904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222904" w:rsidRPr="00222904">
        <w:rPr>
          <w:color w:val="000000"/>
          <w:sz w:val="28"/>
          <w:szCs w:val="28"/>
        </w:rPr>
        <w:t>Я маме помогаю – цветочки поливаю,</w:t>
      </w:r>
    </w:p>
    <w:p w:rsidR="00222904" w:rsidRPr="00222904" w:rsidRDefault="00397989" w:rsidP="00222904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222904" w:rsidRPr="00222904">
        <w:rPr>
          <w:color w:val="000000"/>
          <w:sz w:val="28"/>
          <w:szCs w:val="28"/>
        </w:rPr>
        <w:t>Я маме помогаю – посуду вытираю,</w:t>
      </w:r>
    </w:p>
    <w:p w:rsidR="00222904" w:rsidRPr="00222904" w:rsidRDefault="00397989" w:rsidP="00222904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Я маме помогаю – пол я подметаю,</w:t>
      </w:r>
    </w:p>
    <w:p w:rsidR="00222904" w:rsidRPr="00222904" w:rsidRDefault="005255E3" w:rsidP="00222904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169F905F" wp14:editId="027255CC">
            <wp:simplePos x="0" y="0"/>
            <wp:positionH relativeFrom="column">
              <wp:posOffset>-1080135</wp:posOffset>
            </wp:positionH>
            <wp:positionV relativeFrom="paragraph">
              <wp:posOffset>-746125</wp:posOffset>
            </wp:positionV>
            <wp:extent cx="7620000" cy="1067752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3e06eb71ee7fa19367fc80f8114f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989">
        <w:rPr>
          <w:color w:val="000000"/>
          <w:sz w:val="28"/>
          <w:szCs w:val="28"/>
        </w:rPr>
        <w:t xml:space="preserve">                                              </w:t>
      </w:r>
      <w:r w:rsidR="00222904" w:rsidRPr="00222904">
        <w:rPr>
          <w:color w:val="000000"/>
          <w:sz w:val="28"/>
          <w:szCs w:val="28"/>
        </w:rPr>
        <w:t>Маму милую мою</w:t>
      </w:r>
    </w:p>
    <w:p w:rsidR="00222904" w:rsidRPr="00222904" w:rsidRDefault="00397989" w:rsidP="00222904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222904" w:rsidRPr="00222904">
        <w:rPr>
          <w:color w:val="000000"/>
          <w:sz w:val="28"/>
          <w:szCs w:val="28"/>
        </w:rPr>
        <w:t>Очень сильно я люблю.</w:t>
      </w:r>
    </w:p>
    <w:p w:rsidR="00EC5FC9" w:rsidRPr="00D074B2" w:rsidRDefault="00EC5FC9" w:rsidP="00EC5FC9">
      <w:pPr>
        <w:pStyle w:val="a5"/>
        <w:shd w:val="clear" w:color="auto" w:fill="FFFFFF"/>
        <w:spacing w:after="150"/>
        <w:rPr>
          <w:b/>
          <w:color w:val="000000"/>
          <w:sz w:val="28"/>
          <w:szCs w:val="28"/>
        </w:rPr>
      </w:pPr>
      <w:r w:rsidRPr="00D074B2">
        <w:rPr>
          <w:b/>
          <w:color w:val="7030A0"/>
          <w:sz w:val="28"/>
          <w:szCs w:val="28"/>
        </w:rPr>
        <w:t>Загадайте ребенку загадки</w:t>
      </w:r>
    </w:p>
    <w:p w:rsidR="00D53333" w:rsidRPr="00EC5FC9" w:rsidRDefault="00D53333" w:rsidP="00EC5F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</w:p>
    <w:p w:rsidR="00EC5FC9" w:rsidRPr="00EC5FC9" w:rsidRDefault="00EC5FC9" w:rsidP="00EC5F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EC5FC9">
        <w:rPr>
          <w:color w:val="000000"/>
          <w:sz w:val="28"/>
          <w:szCs w:val="28"/>
        </w:rPr>
        <w:t>Кто вас, дети, больше любит,</w:t>
      </w:r>
    </w:p>
    <w:p w:rsidR="00EC5FC9" w:rsidRPr="00EC5FC9" w:rsidRDefault="00EC5FC9" w:rsidP="00EC5F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EC5FC9">
        <w:rPr>
          <w:color w:val="000000"/>
          <w:sz w:val="28"/>
          <w:szCs w:val="28"/>
        </w:rPr>
        <w:t xml:space="preserve">Кто вас нежно так </w:t>
      </w:r>
      <w:proofErr w:type="spellStart"/>
      <w:r w:rsidRPr="00EC5FC9">
        <w:rPr>
          <w:color w:val="000000"/>
          <w:sz w:val="28"/>
          <w:szCs w:val="28"/>
        </w:rPr>
        <w:t>гол</w:t>
      </w:r>
      <w:proofErr w:type="gramStart"/>
      <w:r w:rsidRPr="00EC5FC9">
        <w:rPr>
          <w:color w:val="000000"/>
          <w:sz w:val="28"/>
          <w:szCs w:val="28"/>
        </w:rPr>
        <w:t>y</w:t>
      </w:r>
      <w:proofErr w:type="gramEnd"/>
      <w:r w:rsidRPr="00EC5FC9">
        <w:rPr>
          <w:color w:val="000000"/>
          <w:sz w:val="28"/>
          <w:szCs w:val="28"/>
        </w:rPr>
        <w:t>бит</w:t>
      </w:r>
      <w:proofErr w:type="spellEnd"/>
    </w:p>
    <w:p w:rsidR="00EC5FC9" w:rsidRPr="00EC5FC9" w:rsidRDefault="00EC5FC9" w:rsidP="00EC5F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EC5FC9">
        <w:rPr>
          <w:color w:val="000000"/>
          <w:sz w:val="28"/>
          <w:szCs w:val="28"/>
        </w:rPr>
        <w:t>И заботится о вас,</w:t>
      </w:r>
    </w:p>
    <w:p w:rsidR="00EC5FC9" w:rsidRPr="00EC5FC9" w:rsidRDefault="00EC5FC9" w:rsidP="00EC5F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proofErr w:type="spellStart"/>
      <w:proofErr w:type="gramStart"/>
      <w:r w:rsidRPr="00EC5FC9">
        <w:rPr>
          <w:color w:val="000000"/>
          <w:sz w:val="28"/>
          <w:szCs w:val="28"/>
        </w:rPr>
        <w:t>H</w:t>
      </w:r>
      <w:proofErr w:type="gramEnd"/>
      <w:r w:rsidRPr="00EC5FC9">
        <w:rPr>
          <w:color w:val="000000"/>
          <w:sz w:val="28"/>
          <w:szCs w:val="28"/>
        </w:rPr>
        <w:t>е</w:t>
      </w:r>
      <w:proofErr w:type="spellEnd"/>
      <w:r w:rsidRPr="00EC5FC9">
        <w:rPr>
          <w:color w:val="000000"/>
          <w:sz w:val="28"/>
          <w:szCs w:val="28"/>
        </w:rPr>
        <w:t xml:space="preserve"> смыкая ночью глаз?</w:t>
      </w:r>
    </w:p>
    <w:p w:rsidR="00EC5FC9" w:rsidRPr="00EC5FC9" w:rsidRDefault="00EC5FC9" w:rsidP="00EC5F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EC5FC9">
        <w:rPr>
          <w:color w:val="000000"/>
          <w:sz w:val="28"/>
          <w:szCs w:val="28"/>
        </w:rPr>
        <w:t>(мама)</w:t>
      </w:r>
    </w:p>
    <w:p w:rsidR="00EC5FC9" w:rsidRPr="00EC5FC9" w:rsidRDefault="00EC5FC9" w:rsidP="00EC5F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EC5FC9">
        <w:rPr>
          <w:color w:val="000000"/>
          <w:sz w:val="28"/>
          <w:szCs w:val="28"/>
        </w:rPr>
        <w:t>Свяжет носочки и сварит обед,</w:t>
      </w:r>
    </w:p>
    <w:p w:rsidR="00EC5FC9" w:rsidRPr="00EC5FC9" w:rsidRDefault="00EC5FC9" w:rsidP="00EC5F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EC5FC9">
        <w:rPr>
          <w:color w:val="000000"/>
          <w:sz w:val="28"/>
          <w:szCs w:val="28"/>
        </w:rPr>
        <w:t>Знает варенья старинный секрет,</w:t>
      </w:r>
    </w:p>
    <w:p w:rsidR="00EC5FC9" w:rsidRPr="00EC5FC9" w:rsidRDefault="00322C1F" w:rsidP="00EC5F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EC5FC9" w:rsidRPr="00EC5FC9">
        <w:rPr>
          <w:color w:val="000000"/>
          <w:sz w:val="28"/>
          <w:szCs w:val="28"/>
        </w:rPr>
        <w:t xml:space="preserve">Часто печёт пироги и </w:t>
      </w:r>
      <w:proofErr w:type="gramStart"/>
      <w:r w:rsidR="00EC5FC9" w:rsidRPr="00EC5FC9">
        <w:rPr>
          <w:color w:val="000000"/>
          <w:sz w:val="28"/>
          <w:szCs w:val="28"/>
        </w:rPr>
        <w:t>оладушки</w:t>
      </w:r>
      <w:proofErr w:type="gramEnd"/>
    </w:p>
    <w:p w:rsidR="00EC5FC9" w:rsidRPr="00EC5FC9" w:rsidRDefault="00322C1F" w:rsidP="00EC5F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EC5FC9" w:rsidRPr="00EC5FC9">
        <w:rPr>
          <w:color w:val="000000"/>
          <w:sz w:val="28"/>
          <w:szCs w:val="28"/>
        </w:rPr>
        <w:t>Наша хорошая, добрая … (бабушка).</w:t>
      </w:r>
    </w:p>
    <w:p w:rsidR="00EC5FC9" w:rsidRPr="00EC5FC9" w:rsidRDefault="00EC5FC9" w:rsidP="00EC5F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EC5FC9">
        <w:rPr>
          <w:color w:val="000000"/>
          <w:sz w:val="28"/>
          <w:szCs w:val="28"/>
        </w:rPr>
        <w:t>Никогда не унывает,</w:t>
      </w:r>
    </w:p>
    <w:p w:rsidR="00EC5FC9" w:rsidRPr="00EC5FC9" w:rsidRDefault="00EC5FC9" w:rsidP="00EC5F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EC5FC9">
        <w:rPr>
          <w:color w:val="000000"/>
          <w:sz w:val="28"/>
          <w:szCs w:val="28"/>
        </w:rPr>
        <w:t>Что мне надо, точно знает.</w:t>
      </w:r>
    </w:p>
    <w:p w:rsidR="00EC5FC9" w:rsidRPr="00EC5FC9" w:rsidRDefault="00EC5FC9" w:rsidP="00EC5F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EC5FC9">
        <w:rPr>
          <w:color w:val="000000"/>
          <w:sz w:val="28"/>
          <w:szCs w:val="28"/>
        </w:rPr>
        <w:t>Если, вдруг, случится драма,</w:t>
      </w:r>
    </w:p>
    <w:p w:rsidR="00EC5FC9" w:rsidRPr="00EC5FC9" w:rsidRDefault="00EC5FC9" w:rsidP="00EC5F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EC5FC9">
        <w:rPr>
          <w:color w:val="000000"/>
          <w:sz w:val="28"/>
          <w:szCs w:val="28"/>
        </w:rPr>
        <w:t>Кто поддержит?</w:t>
      </w:r>
    </w:p>
    <w:p w:rsidR="00EC5FC9" w:rsidRPr="00EC5FC9" w:rsidRDefault="00EC5FC9" w:rsidP="00EC5F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EC5FC9">
        <w:rPr>
          <w:color w:val="000000"/>
          <w:sz w:val="28"/>
          <w:szCs w:val="28"/>
        </w:rPr>
        <w:t>(мама)</w:t>
      </w:r>
    </w:p>
    <w:p w:rsidR="00EC5FC9" w:rsidRPr="00EC5FC9" w:rsidRDefault="00EC5FC9" w:rsidP="00EC5F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EC5FC9">
        <w:rPr>
          <w:color w:val="000000"/>
          <w:sz w:val="28"/>
          <w:szCs w:val="28"/>
        </w:rPr>
        <w:t>Праздник бабушки и мамы,</w:t>
      </w:r>
    </w:p>
    <w:p w:rsidR="00EC5FC9" w:rsidRPr="00EC5FC9" w:rsidRDefault="00EC5FC9" w:rsidP="00EC5F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EC5FC9">
        <w:rPr>
          <w:color w:val="000000"/>
          <w:sz w:val="28"/>
          <w:szCs w:val="28"/>
        </w:rPr>
        <w:t>Он весенний, светлый самый</w:t>
      </w:r>
    </w:p>
    <w:p w:rsidR="00EC5FC9" w:rsidRPr="00EC5FC9" w:rsidRDefault="00EC5FC9" w:rsidP="00EC5F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EC5FC9">
        <w:rPr>
          <w:color w:val="000000"/>
          <w:sz w:val="28"/>
          <w:szCs w:val="28"/>
        </w:rPr>
        <w:t xml:space="preserve">И </w:t>
      </w:r>
      <w:proofErr w:type="gramStart"/>
      <w:r w:rsidRPr="00EC5FC9">
        <w:rPr>
          <w:color w:val="000000"/>
          <w:sz w:val="28"/>
          <w:szCs w:val="28"/>
        </w:rPr>
        <w:t>веселый</w:t>
      </w:r>
      <w:proofErr w:type="gramEnd"/>
      <w:r w:rsidRPr="00EC5FC9">
        <w:rPr>
          <w:color w:val="000000"/>
          <w:sz w:val="28"/>
          <w:szCs w:val="28"/>
        </w:rPr>
        <w:t>, правда-правда!</w:t>
      </w:r>
    </w:p>
    <w:p w:rsidR="00EC5FC9" w:rsidRPr="00EC5FC9" w:rsidRDefault="00EC5FC9" w:rsidP="00EC5F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EC5FC9">
        <w:rPr>
          <w:color w:val="000000"/>
          <w:sz w:val="28"/>
          <w:szCs w:val="28"/>
        </w:rPr>
        <w:t>Это день. (8 марта)</w:t>
      </w:r>
    </w:p>
    <w:p w:rsidR="00EC5FC9" w:rsidRPr="00EC5FC9" w:rsidRDefault="00EC5FC9" w:rsidP="00EC5F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EC5FC9">
        <w:rPr>
          <w:color w:val="000000"/>
          <w:sz w:val="28"/>
          <w:szCs w:val="28"/>
        </w:rPr>
        <w:t>8 Марта — женский день,</w:t>
      </w:r>
    </w:p>
    <w:p w:rsidR="00EC5FC9" w:rsidRPr="00EC5FC9" w:rsidRDefault="00EC5FC9" w:rsidP="00EC5F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EC5FC9">
        <w:rPr>
          <w:color w:val="000000"/>
          <w:sz w:val="28"/>
          <w:szCs w:val="28"/>
        </w:rPr>
        <w:t>Звенит веселая капель.</w:t>
      </w:r>
    </w:p>
    <w:p w:rsidR="00EC5FC9" w:rsidRPr="00EC5FC9" w:rsidRDefault="005255E3" w:rsidP="00EC5FC9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D074B2">
        <w:rPr>
          <w:b/>
          <w:noProof/>
          <w:color w:val="7030A0"/>
          <w:sz w:val="32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0B9AA577" wp14:editId="46CA9069">
            <wp:simplePos x="0" y="0"/>
            <wp:positionH relativeFrom="column">
              <wp:posOffset>-1080135</wp:posOffset>
            </wp:positionH>
            <wp:positionV relativeFrom="paragraph">
              <wp:posOffset>-727710</wp:posOffset>
            </wp:positionV>
            <wp:extent cx="7562850" cy="107061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3e06eb71ee7fa19367fc80f8114f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C9" w:rsidRPr="00EC5FC9">
        <w:rPr>
          <w:color w:val="000000"/>
          <w:sz w:val="28"/>
          <w:szCs w:val="28"/>
        </w:rPr>
        <w:t>Творятся в мире чудеса,</w:t>
      </w:r>
    </w:p>
    <w:p w:rsidR="00EB2C0F" w:rsidRDefault="00EC5FC9" w:rsidP="003C6C4D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  <w:r w:rsidRPr="00EC5FC9">
        <w:rPr>
          <w:color w:val="000000"/>
          <w:sz w:val="28"/>
          <w:szCs w:val="28"/>
        </w:rPr>
        <w:t>Спешит к нам теплая</w:t>
      </w:r>
      <w:proofErr w:type="gramStart"/>
      <w:r w:rsidRPr="00EC5FC9">
        <w:rPr>
          <w:color w:val="000000"/>
          <w:sz w:val="28"/>
          <w:szCs w:val="28"/>
        </w:rPr>
        <w:t>.</w:t>
      </w:r>
      <w:proofErr w:type="gramEnd"/>
      <w:r w:rsidRPr="00EC5FC9">
        <w:rPr>
          <w:color w:val="000000"/>
          <w:sz w:val="28"/>
          <w:szCs w:val="28"/>
        </w:rPr>
        <w:t xml:space="preserve"> (</w:t>
      </w:r>
      <w:proofErr w:type="gramStart"/>
      <w:r w:rsidRPr="00EC5FC9">
        <w:rPr>
          <w:color w:val="000000"/>
          <w:sz w:val="28"/>
          <w:szCs w:val="28"/>
        </w:rPr>
        <w:t>в</w:t>
      </w:r>
      <w:proofErr w:type="gramEnd"/>
      <w:r w:rsidRPr="00EC5FC9">
        <w:rPr>
          <w:color w:val="000000"/>
          <w:sz w:val="28"/>
          <w:szCs w:val="28"/>
        </w:rPr>
        <w:t>есна)</w:t>
      </w:r>
    </w:p>
    <w:p w:rsidR="00E712E0" w:rsidRPr="00D074B2" w:rsidRDefault="003C6C4D" w:rsidP="003C6C4D">
      <w:pPr>
        <w:pStyle w:val="a5"/>
        <w:shd w:val="clear" w:color="auto" w:fill="FFFFFF"/>
        <w:spacing w:after="150"/>
        <w:rPr>
          <w:b/>
          <w:color w:val="000000"/>
          <w:sz w:val="28"/>
          <w:szCs w:val="28"/>
        </w:rPr>
      </w:pPr>
      <w:r w:rsidRPr="00D074B2">
        <w:rPr>
          <w:b/>
          <w:noProof/>
          <w:color w:val="7030A0"/>
          <w:sz w:val="32"/>
          <w:szCs w:val="28"/>
        </w:rPr>
        <w:drawing>
          <wp:anchor distT="0" distB="0" distL="114300" distR="114300" simplePos="0" relativeHeight="251672576" behindDoc="1" locked="0" layoutInCell="1" allowOverlap="1" wp14:anchorId="63B6761D" wp14:editId="69DE1445">
            <wp:simplePos x="0" y="0"/>
            <wp:positionH relativeFrom="column">
              <wp:posOffset>2929255</wp:posOffset>
            </wp:positionH>
            <wp:positionV relativeFrom="paragraph">
              <wp:posOffset>156210</wp:posOffset>
            </wp:positionV>
            <wp:extent cx="2436495" cy="2981325"/>
            <wp:effectExtent l="0" t="0" r="1905" b="9525"/>
            <wp:wrapThrough wrapText="bothSides">
              <wp:wrapPolygon edited="0">
                <wp:start x="0" y="0"/>
                <wp:lineTo x="0" y="21531"/>
                <wp:lineTo x="21448" y="21531"/>
                <wp:lineTo x="2144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2E0" w:rsidRPr="00D074B2">
        <w:rPr>
          <w:b/>
          <w:i/>
          <w:iCs/>
          <w:color w:val="7030A0"/>
          <w:sz w:val="32"/>
          <w:szCs w:val="28"/>
        </w:rPr>
        <w:t>Обведи и раскрась</w:t>
      </w:r>
      <w:r w:rsidR="00E712E0" w:rsidRPr="00D074B2">
        <w:rPr>
          <w:b/>
          <w:i/>
          <w:iCs/>
          <w:color w:val="009900"/>
          <w:sz w:val="28"/>
          <w:szCs w:val="28"/>
        </w:rPr>
        <w:t>.</w:t>
      </w:r>
    </w:p>
    <w:p w:rsidR="00E712E0" w:rsidRPr="00222904" w:rsidRDefault="003C6C4D" w:rsidP="00E712E0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2290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3E6F663F" wp14:editId="52B2465E">
            <wp:simplePos x="0" y="0"/>
            <wp:positionH relativeFrom="column">
              <wp:posOffset>-413385</wp:posOffset>
            </wp:positionH>
            <wp:positionV relativeFrom="paragraph">
              <wp:posOffset>173990</wp:posOffset>
            </wp:positionV>
            <wp:extent cx="2209800" cy="2357755"/>
            <wp:effectExtent l="0" t="0" r="0" b="4445"/>
            <wp:wrapThrough wrapText="bothSides">
              <wp:wrapPolygon edited="0">
                <wp:start x="0" y="0"/>
                <wp:lineTo x="0" y="21466"/>
                <wp:lineTo x="21414" y="21466"/>
                <wp:lineTo x="21414" y="0"/>
                <wp:lineTo x="0" y="0"/>
              </wp:wrapPolygon>
            </wp:wrapThrough>
            <wp:docPr id="1" name="Рисунок 6" descr="https://fsd.multiurok.ru/html/2020/02/11/s_5e42404083e1a/134937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20/02/11/s_5e42404083e1a/1349373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94C" w:rsidRPr="0004394C" w:rsidRDefault="0004394C" w:rsidP="0004394C">
      <w:pPr>
        <w:pStyle w:val="a5"/>
        <w:shd w:val="clear" w:color="auto" w:fill="FFFFFF"/>
        <w:spacing w:after="150"/>
        <w:rPr>
          <w:color w:val="000000"/>
          <w:sz w:val="28"/>
          <w:szCs w:val="28"/>
        </w:rPr>
      </w:pPr>
    </w:p>
    <w:p w:rsidR="003C6C4D" w:rsidRDefault="003C6C4D" w:rsidP="000439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C6C4D" w:rsidRDefault="003C6C4D" w:rsidP="000439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C6C4D" w:rsidRDefault="003C6C4D" w:rsidP="000439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C6C4D" w:rsidRDefault="003C6C4D" w:rsidP="000439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C6C4D" w:rsidRDefault="003C6C4D" w:rsidP="000439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C6C4D" w:rsidRDefault="003C6C4D" w:rsidP="000439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C6C4D" w:rsidRDefault="003C6C4D" w:rsidP="000439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C6C4D" w:rsidRDefault="003C6C4D" w:rsidP="000439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C6C4D" w:rsidRDefault="003C6C4D" w:rsidP="000439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C6C4D" w:rsidRDefault="003C6C4D" w:rsidP="000439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E712E0" w:rsidRDefault="0004394C" w:rsidP="000439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4394C">
        <w:rPr>
          <w:color w:val="000000"/>
          <w:sz w:val="28"/>
          <w:szCs w:val="28"/>
        </w:rPr>
        <w:t>Поддерживайте традиции семейных праздников, поздравьте бабушек, сделав подарок совместно с ребенком («своими руками»)</w:t>
      </w:r>
      <w:r w:rsidR="002804C9">
        <w:rPr>
          <w:color w:val="000000"/>
          <w:sz w:val="28"/>
          <w:szCs w:val="28"/>
        </w:rPr>
        <w:t xml:space="preserve"> Бусы из макарон</w:t>
      </w:r>
      <w:r w:rsidRPr="0004394C">
        <w:rPr>
          <w:color w:val="000000"/>
          <w:sz w:val="28"/>
          <w:szCs w:val="28"/>
        </w:rPr>
        <w:t>; Предложите детям нарисовать подарок маме, бабушке. «Букет цветов», или «Портрет мамы»</w:t>
      </w:r>
    </w:p>
    <w:p w:rsidR="002804C9" w:rsidRDefault="002804C9" w:rsidP="000439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AE2AE38" wp14:editId="55426738">
            <wp:simplePos x="0" y="0"/>
            <wp:positionH relativeFrom="column">
              <wp:posOffset>414655</wp:posOffset>
            </wp:positionH>
            <wp:positionV relativeFrom="paragraph">
              <wp:posOffset>265430</wp:posOffset>
            </wp:positionV>
            <wp:extent cx="4498975" cy="2699385"/>
            <wp:effectExtent l="133350" t="114300" r="149225" b="158115"/>
            <wp:wrapThrough wrapText="bothSides">
              <wp:wrapPolygon edited="0">
                <wp:start x="-366" y="-915"/>
                <wp:lineTo x="-640" y="-610"/>
                <wp:lineTo x="-640" y="21646"/>
                <wp:lineTo x="-274" y="22713"/>
                <wp:lineTo x="21951" y="22713"/>
                <wp:lineTo x="22225" y="21493"/>
                <wp:lineTo x="22225" y="1829"/>
                <wp:lineTo x="22042" y="-457"/>
                <wp:lineTo x="22042" y="-915"/>
                <wp:lineTo x="-366" y="-915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17356-150938103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2699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333" w:rsidRPr="00222904" w:rsidRDefault="00D53333" w:rsidP="000439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4394C" w:rsidRDefault="0004394C" w:rsidP="00222904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Cs/>
          <w:i/>
          <w:color w:val="009900"/>
          <w:spacing w:val="2"/>
          <w:sz w:val="28"/>
          <w:szCs w:val="28"/>
          <w:lang w:val="ru-RU" w:eastAsia="ru-RU" w:bidi="ar-SA"/>
        </w:rPr>
      </w:pPr>
    </w:p>
    <w:p w:rsidR="0004394C" w:rsidRDefault="0004394C" w:rsidP="00222904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Cs/>
          <w:i/>
          <w:color w:val="009900"/>
          <w:spacing w:val="2"/>
          <w:sz w:val="28"/>
          <w:szCs w:val="28"/>
          <w:lang w:val="ru-RU" w:eastAsia="ru-RU" w:bidi="ar-SA"/>
        </w:rPr>
      </w:pPr>
    </w:p>
    <w:p w:rsidR="0004394C" w:rsidRDefault="0004394C" w:rsidP="00222904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Cs/>
          <w:i/>
          <w:color w:val="009900"/>
          <w:spacing w:val="2"/>
          <w:sz w:val="28"/>
          <w:szCs w:val="28"/>
          <w:lang w:val="ru-RU" w:eastAsia="ru-RU" w:bidi="ar-SA"/>
        </w:rPr>
      </w:pPr>
    </w:p>
    <w:p w:rsidR="0004394C" w:rsidRDefault="0004394C" w:rsidP="00222904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Cs/>
          <w:i/>
          <w:color w:val="009900"/>
          <w:spacing w:val="2"/>
          <w:sz w:val="28"/>
          <w:szCs w:val="28"/>
          <w:lang w:val="ru-RU" w:eastAsia="ru-RU" w:bidi="ar-SA"/>
        </w:rPr>
      </w:pPr>
    </w:p>
    <w:p w:rsidR="0004394C" w:rsidRDefault="0004394C" w:rsidP="00222904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Cs/>
          <w:i/>
          <w:color w:val="009900"/>
          <w:spacing w:val="2"/>
          <w:sz w:val="28"/>
          <w:szCs w:val="28"/>
          <w:lang w:val="ru-RU" w:eastAsia="ru-RU" w:bidi="ar-SA"/>
        </w:rPr>
      </w:pPr>
    </w:p>
    <w:p w:rsidR="0004394C" w:rsidRDefault="0004394C" w:rsidP="00222904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Cs/>
          <w:i/>
          <w:color w:val="009900"/>
          <w:spacing w:val="2"/>
          <w:sz w:val="28"/>
          <w:szCs w:val="28"/>
          <w:lang w:val="ru-RU" w:eastAsia="ru-RU" w:bidi="ar-SA"/>
        </w:rPr>
      </w:pPr>
    </w:p>
    <w:p w:rsidR="0004394C" w:rsidRDefault="0004394C" w:rsidP="00222904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Cs/>
          <w:i/>
          <w:color w:val="009900"/>
          <w:spacing w:val="2"/>
          <w:sz w:val="28"/>
          <w:szCs w:val="28"/>
          <w:lang w:val="ru-RU" w:eastAsia="ru-RU" w:bidi="ar-SA"/>
        </w:rPr>
      </w:pPr>
    </w:p>
    <w:p w:rsidR="0004394C" w:rsidRDefault="0004394C" w:rsidP="00222904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Cs/>
          <w:i/>
          <w:color w:val="009900"/>
          <w:spacing w:val="2"/>
          <w:sz w:val="28"/>
          <w:szCs w:val="28"/>
          <w:lang w:val="ru-RU" w:eastAsia="ru-RU" w:bidi="ar-SA"/>
        </w:rPr>
      </w:pPr>
    </w:p>
    <w:p w:rsidR="0004394C" w:rsidRDefault="0004394C" w:rsidP="00222904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Cs/>
          <w:i/>
          <w:color w:val="009900"/>
          <w:spacing w:val="2"/>
          <w:sz w:val="28"/>
          <w:szCs w:val="28"/>
          <w:lang w:val="ru-RU" w:eastAsia="ru-RU" w:bidi="ar-SA"/>
        </w:rPr>
      </w:pPr>
    </w:p>
    <w:p w:rsidR="0004394C" w:rsidRDefault="0004394C" w:rsidP="00222904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Cs/>
          <w:i/>
          <w:color w:val="009900"/>
          <w:spacing w:val="2"/>
          <w:sz w:val="28"/>
          <w:szCs w:val="28"/>
          <w:lang w:val="ru-RU" w:eastAsia="ru-RU" w:bidi="ar-SA"/>
        </w:rPr>
      </w:pPr>
    </w:p>
    <w:p w:rsidR="0004394C" w:rsidRDefault="0004394C" w:rsidP="00222904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Cs/>
          <w:i/>
          <w:color w:val="009900"/>
          <w:spacing w:val="2"/>
          <w:sz w:val="28"/>
          <w:szCs w:val="28"/>
          <w:lang w:val="ru-RU" w:eastAsia="ru-RU" w:bidi="ar-SA"/>
        </w:rPr>
      </w:pPr>
    </w:p>
    <w:p w:rsidR="00126484" w:rsidRDefault="007B0726" w:rsidP="00222904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i/>
          <w:color w:val="7030A0"/>
          <w:spacing w:val="2"/>
          <w:sz w:val="32"/>
          <w:szCs w:val="28"/>
          <w:lang w:val="ru-RU" w:eastAsia="ru-RU" w:bidi="ar-SA"/>
        </w:rPr>
      </w:pPr>
      <w:r w:rsidRPr="00D074B2">
        <w:rPr>
          <w:b/>
          <w:i/>
          <w:iCs/>
          <w:noProof/>
          <w:color w:val="7030A0"/>
          <w:sz w:val="32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8480" behindDoc="1" locked="0" layoutInCell="1" allowOverlap="1" wp14:anchorId="5E4A1755" wp14:editId="5B6DF95C">
            <wp:simplePos x="0" y="0"/>
            <wp:positionH relativeFrom="column">
              <wp:posOffset>-1106805</wp:posOffset>
            </wp:positionH>
            <wp:positionV relativeFrom="paragraph">
              <wp:posOffset>-769620</wp:posOffset>
            </wp:positionV>
            <wp:extent cx="7589520" cy="107632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3e06eb71ee7fa19367fc80f8114f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F62" w:rsidRPr="00D074B2">
        <w:rPr>
          <w:rFonts w:ascii="Times New Roman" w:eastAsia="Times New Roman" w:hAnsi="Times New Roman" w:cs="Times New Roman"/>
          <w:b/>
          <w:bCs/>
          <w:i/>
          <w:color w:val="7030A0"/>
          <w:spacing w:val="2"/>
          <w:sz w:val="32"/>
          <w:szCs w:val="28"/>
          <w:lang w:val="ru-RU" w:eastAsia="ru-RU" w:bidi="ar-SA"/>
        </w:rPr>
        <w:t>Пальчиковая гимнастика</w:t>
      </w:r>
    </w:p>
    <w:p w:rsidR="00126484" w:rsidRDefault="00126484" w:rsidP="00222904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i/>
          <w:color w:val="7030A0"/>
          <w:spacing w:val="2"/>
          <w:sz w:val="32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202229"/>
          <w:spacing w:val="2"/>
          <w:sz w:val="28"/>
          <w:szCs w:val="28"/>
          <w:lang w:val="ru-RU" w:eastAsia="ru-RU" w:bidi="ar-SA"/>
        </w:rPr>
        <w:t>«С</w:t>
      </w:r>
      <w:bookmarkStart w:id="0" w:name="_GoBack"/>
      <w:bookmarkEnd w:id="0"/>
      <w:r w:rsidRPr="00126484">
        <w:rPr>
          <w:rFonts w:ascii="Times New Roman" w:eastAsia="Times New Roman" w:hAnsi="Times New Roman" w:cs="Times New Roman"/>
          <w:i/>
          <w:iCs/>
          <w:color w:val="202229"/>
          <w:spacing w:val="2"/>
          <w:sz w:val="28"/>
          <w:szCs w:val="28"/>
          <w:lang w:val="ru-RU" w:eastAsia="ru-RU" w:bidi="ar-SA"/>
        </w:rPr>
        <w:t>емья»</w:t>
      </w:r>
    </w:p>
    <w:p w:rsidR="00FF5F62" w:rsidRPr="006B34E5" w:rsidRDefault="00FF5F62" w:rsidP="006B34E5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</w:pPr>
      <w:r w:rsidRPr="006B34E5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>Этот </w:t>
      </w:r>
      <w:r w:rsidRPr="006B34E5">
        <w:rPr>
          <w:rFonts w:ascii="Times New Roman" w:eastAsia="Times New Roman" w:hAnsi="Times New Roman" w:cs="Times New Roman"/>
          <w:bCs/>
          <w:color w:val="202229"/>
          <w:spacing w:val="2"/>
          <w:sz w:val="28"/>
          <w:szCs w:val="28"/>
          <w:lang w:val="ru-RU" w:eastAsia="ru-RU" w:bidi="ar-SA"/>
        </w:rPr>
        <w:t>пальчик – дедушка</w:t>
      </w:r>
      <w:r w:rsidRPr="006B34E5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>,</w:t>
      </w:r>
    </w:p>
    <w:p w:rsidR="00FF5F62" w:rsidRPr="006B34E5" w:rsidRDefault="00FF5F62" w:rsidP="006B34E5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</w:pPr>
      <w:r w:rsidRPr="006B34E5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>Этот </w:t>
      </w:r>
      <w:r w:rsidRPr="006B34E5">
        <w:rPr>
          <w:rFonts w:ascii="Times New Roman" w:eastAsia="Times New Roman" w:hAnsi="Times New Roman" w:cs="Times New Roman"/>
          <w:bCs/>
          <w:color w:val="202229"/>
          <w:spacing w:val="2"/>
          <w:sz w:val="28"/>
          <w:szCs w:val="28"/>
          <w:lang w:val="ru-RU" w:eastAsia="ru-RU" w:bidi="ar-SA"/>
        </w:rPr>
        <w:t>пальчик - бабушка</w:t>
      </w:r>
      <w:r w:rsidRPr="006B34E5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>,</w:t>
      </w:r>
    </w:p>
    <w:p w:rsidR="00FF5F62" w:rsidRPr="00222904" w:rsidRDefault="00FF5F62" w:rsidP="006B34E5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</w:pPr>
      <w:r w:rsidRPr="00222904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>Этот </w:t>
      </w:r>
      <w:r w:rsidRPr="003C59CC">
        <w:rPr>
          <w:rFonts w:ascii="Times New Roman" w:eastAsia="Times New Roman" w:hAnsi="Times New Roman" w:cs="Times New Roman"/>
          <w:bCs/>
          <w:color w:val="202229"/>
          <w:spacing w:val="2"/>
          <w:sz w:val="28"/>
          <w:szCs w:val="28"/>
          <w:lang w:val="ru-RU" w:eastAsia="ru-RU" w:bidi="ar-SA"/>
        </w:rPr>
        <w:t>пальчик - папочка</w:t>
      </w:r>
      <w:r w:rsidRPr="00222904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>,</w:t>
      </w:r>
    </w:p>
    <w:p w:rsidR="00FF5F62" w:rsidRPr="00222904" w:rsidRDefault="00FF5F62" w:rsidP="006B34E5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</w:pPr>
      <w:r w:rsidRPr="00222904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>Этот </w:t>
      </w:r>
      <w:r w:rsidRPr="003C59CC">
        <w:rPr>
          <w:rFonts w:ascii="Times New Roman" w:eastAsia="Times New Roman" w:hAnsi="Times New Roman" w:cs="Times New Roman"/>
          <w:bCs/>
          <w:color w:val="202229"/>
          <w:spacing w:val="2"/>
          <w:sz w:val="28"/>
          <w:szCs w:val="28"/>
          <w:lang w:val="ru-RU" w:eastAsia="ru-RU" w:bidi="ar-SA"/>
        </w:rPr>
        <w:t>пальчик - мамочка</w:t>
      </w:r>
      <w:r w:rsidRPr="00222904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>,</w:t>
      </w:r>
    </w:p>
    <w:p w:rsidR="00D074B2" w:rsidRDefault="00FF5F62" w:rsidP="006B34E5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</w:pPr>
      <w:r w:rsidRPr="00222904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>Этот </w:t>
      </w:r>
      <w:r w:rsidRPr="003C59CC">
        <w:rPr>
          <w:rFonts w:ascii="Times New Roman" w:eastAsia="Times New Roman" w:hAnsi="Times New Roman" w:cs="Times New Roman"/>
          <w:bCs/>
          <w:color w:val="202229"/>
          <w:spacing w:val="2"/>
          <w:sz w:val="28"/>
          <w:szCs w:val="28"/>
          <w:lang w:val="ru-RU" w:eastAsia="ru-RU" w:bidi="ar-SA"/>
        </w:rPr>
        <w:t>пальчик - я</w:t>
      </w:r>
      <w:r w:rsidRPr="00222904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 xml:space="preserve">. </w:t>
      </w:r>
    </w:p>
    <w:p w:rsidR="00FF5F62" w:rsidRDefault="00FF5F62" w:rsidP="006B34E5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</w:pPr>
      <w:r w:rsidRPr="00222904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>Вот и вся моя </w:t>
      </w:r>
      <w:r w:rsidR="00D074B2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 xml:space="preserve"> семья.</w:t>
      </w:r>
    </w:p>
    <w:p w:rsidR="00FF5F62" w:rsidRPr="00D074B2" w:rsidRDefault="00FF5F62" w:rsidP="006B34E5">
      <w:pPr>
        <w:pStyle w:val="a4"/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</w:pPr>
      <w:r w:rsidRPr="00D074B2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>С одновременным показом на </w:t>
      </w:r>
      <w:r w:rsidRPr="00D074B2">
        <w:rPr>
          <w:rFonts w:ascii="Times New Roman" w:eastAsia="Times New Roman" w:hAnsi="Times New Roman" w:cs="Times New Roman"/>
          <w:bCs/>
          <w:color w:val="202229"/>
          <w:spacing w:val="2"/>
          <w:sz w:val="28"/>
          <w:szCs w:val="28"/>
          <w:lang w:val="ru-RU" w:eastAsia="ru-RU" w:bidi="ar-SA"/>
        </w:rPr>
        <w:t>пальцах</w:t>
      </w:r>
      <w:r w:rsidRPr="00D074B2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 xml:space="preserve"> правой или левой руки (сначала рука сжата в кулачок, с произнесением каждой строки </w:t>
      </w:r>
      <w:proofErr w:type="spellStart"/>
      <w:r w:rsidRPr="00D074B2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>потешки</w:t>
      </w:r>
      <w:proofErr w:type="spellEnd"/>
      <w:r w:rsidRPr="00D074B2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 xml:space="preserve"> ребенок разжимает по одному </w:t>
      </w:r>
      <w:r w:rsidRPr="00D074B2">
        <w:rPr>
          <w:rFonts w:ascii="Times New Roman" w:eastAsia="Times New Roman" w:hAnsi="Times New Roman" w:cs="Times New Roman"/>
          <w:bCs/>
          <w:color w:val="202229"/>
          <w:spacing w:val="2"/>
          <w:sz w:val="28"/>
          <w:szCs w:val="28"/>
          <w:lang w:val="ru-RU" w:eastAsia="ru-RU" w:bidi="ar-SA"/>
        </w:rPr>
        <w:t>пальчику</w:t>
      </w:r>
      <w:r w:rsidRPr="00D074B2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 xml:space="preserve">, начиная с </w:t>
      </w:r>
      <w:proofErr w:type="gramStart"/>
      <w:r w:rsidRPr="00D074B2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>большого</w:t>
      </w:r>
      <w:proofErr w:type="gramEnd"/>
      <w:r w:rsidRPr="00D074B2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 xml:space="preserve">; произнося последнюю строчку </w:t>
      </w:r>
      <w:proofErr w:type="spellStart"/>
      <w:r w:rsidRPr="00D074B2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>потешки</w:t>
      </w:r>
      <w:proofErr w:type="spellEnd"/>
      <w:r w:rsidRPr="00D074B2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 xml:space="preserve"> ребенок хлопает в ладоши).</w:t>
      </w:r>
    </w:p>
    <w:p w:rsidR="00FF5F62" w:rsidRPr="00126484" w:rsidRDefault="00FF5F62" w:rsidP="00126484">
      <w:pPr>
        <w:shd w:val="clear" w:color="auto" w:fill="FFFFFF"/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</w:pPr>
      <w:r w:rsidRPr="00222904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br/>
      </w:r>
      <w:r w:rsidRPr="00126484">
        <w:rPr>
          <w:rFonts w:ascii="Times New Roman" w:eastAsia="Times New Roman" w:hAnsi="Times New Roman" w:cs="Times New Roman"/>
          <w:i/>
          <w:iCs/>
          <w:color w:val="202229"/>
          <w:spacing w:val="2"/>
          <w:sz w:val="28"/>
          <w:szCs w:val="28"/>
          <w:lang w:val="ru-RU" w:eastAsia="ru-RU" w:bidi="ar-SA"/>
        </w:rPr>
        <w:t>«Моя семья»</w:t>
      </w:r>
    </w:p>
    <w:p w:rsidR="00FF5F62" w:rsidRPr="00222904" w:rsidRDefault="00FF5F62" w:rsidP="0012648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</w:pPr>
      <w:r w:rsidRPr="00222904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>Раз-два-три-четыре! (хлопаем ровно)</w:t>
      </w:r>
    </w:p>
    <w:p w:rsidR="00FF5F62" w:rsidRPr="00222904" w:rsidRDefault="00FF5F62" w:rsidP="0012648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</w:pPr>
      <w:r w:rsidRPr="00222904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>Кто живет в моей квартире? (разводим руками)</w:t>
      </w:r>
    </w:p>
    <w:p w:rsidR="00FF5F62" w:rsidRPr="00222904" w:rsidRDefault="00FF5F62" w:rsidP="0012648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</w:pPr>
      <w:r w:rsidRPr="00222904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>Раз-два-три-четыре-пять! (хлопаем в придуманном ритме)</w:t>
      </w:r>
    </w:p>
    <w:p w:rsidR="00FF5F62" w:rsidRPr="00222904" w:rsidRDefault="00FF5F62" w:rsidP="0012648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</w:pPr>
      <w:r w:rsidRPr="00222904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>Всех могу пересчитать:</w:t>
      </w:r>
    </w:p>
    <w:p w:rsidR="00FF5F62" w:rsidRPr="00222904" w:rsidRDefault="00FF5F62" w:rsidP="0012648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</w:pPr>
      <w:proofErr w:type="gramStart"/>
      <w:r w:rsidRPr="00222904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>Папа, мама, брат, сестренка,</w:t>
      </w:r>
      <w:r w:rsidR="007E7C6B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 xml:space="preserve"> </w:t>
      </w:r>
      <w:r w:rsidRPr="00222904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 xml:space="preserve"> (кулачки сложены, начиная с </w:t>
      </w:r>
      <w:proofErr w:type="gramEnd"/>
    </w:p>
    <w:p w:rsidR="00FF5F62" w:rsidRPr="00222904" w:rsidRDefault="007E7C6B" w:rsidP="0012648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 xml:space="preserve">Кошка Мурка, два котенка,  </w:t>
      </w:r>
      <w:r w:rsidR="00FF5F62" w:rsidRPr="00222904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>мизинца разжимаем пальчики)</w:t>
      </w:r>
      <w:proofErr w:type="gramEnd"/>
    </w:p>
    <w:p w:rsidR="00FF5F62" w:rsidRPr="007E7C6B" w:rsidRDefault="00FF5F62" w:rsidP="00126484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</w:pPr>
      <w:r w:rsidRPr="00222904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>Мой щегол, сверчок и я - вот и</w:t>
      </w:r>
      <w:r w:rsidR="007E7C6B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 xml:space="preserve"> </w:t>
      </w:r>
      <w:r w:rsidRPr="007E7C6B">
        <w:rPr>
          <w:rFonts w:ascii="Times New Roman" w:eastAsia="Times New Roman" w:hAnsi="Times New Roman" w:cs="Times New Roman"/>
          <w:color w:val="202229"/>
          <w:spacing w:val="2"/>
          <w:sz w:val="28"/>
          <w:szCs w:val="28"/>
          <w:lang w:val="ru-RU" w:eastAsia="ru-RU" w:bidi="ar-SA"/>
        </w:rPr>
        <w:t>вся моя семья!</w:t>
      </w:r>
    </w:p>
    <w:p w:rsidR="00126484" w:rsidRDefault="00126484" w:rsidP="00EC5FC9">
      <w:pPr>
        <w:spacing w:after="200" w:line="276" w:lineRule="auto"/>
        <w:ind w:firstLine="0"/>
        <w:rPr>
          <w:rFonts w:ascii="Times New Roman" w:hAnsi="Times New Roman" w:cs="Times New Roman"/>
          <w:b/>
          <w:bCs/>
          <w:color w:val="FF0000"/>
          <w:sz w:val="28"/>
          <w:lang w:val="ru-RU"/>
        </w:rPr>
      </w:pPr>
    </w:p>
    <w:p w:rsidR="00EC5FC9" w:rsidRPr="00EC0162" w:rsidRDefault="00EC0162" w:rsidP="00EC5FC9">
      <w:pPr>
        <w:spacing w:after="200" w:line="276" w:lineRule="auto"/>
        <w:ind w:firstLine="0"/>
        <w:rPr>
          <w:rFonts w:ascii="Times New Roman" w:hAnsi="Times New Roman" w:cs="Times New Roman"/>
          <w:b/>
          <w:bCs/>
          <w:color w:val="FF0000"/>
          <w:sz w:val="28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lang w:val="ru-RU"/>
        </w:rPr>
        <w:t xml:space="preserve">Дидактическая игра </w:t>
      </w:r>
      <w:r w:rsidR="00EC5FC9" w:rsidRPr="00EC5FC9">
        <w:rPr>
          <w:rFonts w:ascii="Times New Roman" w:hAnsi="Times New Roman" w:cs="Times New Roman"/>
          <w:sz w:val="28"/>
          <w:szCs w:val="28"/>
          <w:lang w:val="ru-RU"/>
        </w:rPr>
        <w:t xml:space="preserve"> «Кем работает мама</w:t>
      </w:r>
      <w:proofErr w:type="gramStart"/>
      <w:r w:rsidR="00EC5FC9" w:rsidRPr="00EC5FC9">
        <w:rPr>
          <w:rFonts w:ascii="Times New Roman" w:hAnsi="Times New Roman" w:cs="Times New Roman"/>
          <w:sz w:val="28"/>
          <w:szCs w:val="28"/>
          <w:lang w:val="ru-RU"/>
        </w:rPr>
        <w:t xml:space="preserve"> ?</w:t>
      </w:r>
      <w:proofErr w:type="gramEnd"/>
      <w:r w:rsidR="00EC5FC9" w:rsidRPr="00EC5FC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C5FC9" w:rsidRPr="00EC5FC9" w:rsidRDefault="00EC5FC9" w:rsidP="00EC5FC9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="005F70C0">
        <w:rPr>
          <w:rFonts w:ascii="Times New Roman" w:hAnsi="Times New Roman" w:cs="Times New Roman"/>
          <w:sz w:val="28"/>
          <w:szCs w:val="28"/>
          <w:lang w:val="ru-RU"/>
        </w:rPr>
        <w:t xml:space="preserve">: формирование грамматического строя </w:t>
      </w:r>
      <w:r w:rsidRPr="00EC5FC9">
        <w:rPr>
          <w:rFonts w:ascii="Times New Roman" w:hAnsi="Times New Roman" w:cs="Times New Roman"/>
          <w:sz w:val="28"/>
          <w:szCs w:val="28"/>
          <w:lang w:val="ru-RU"/>
        </w:rPr>
        <w:t>речи.</w:t>
      </w:r>
    </w:p>
    <w:p w:rsidR="005F70C0" w:rsidRDefault="005F70C0" w:rsidP="00EC5FC9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д игры: </w:t>
      </w:r>
      <w:r w:rsidR="00EC5FC9" w:rsidRPr="00EC5FC9">
        <w:rPr>
          <w:rFonts w:ascii="Times New Roman" w:hAnsi="Times New Roman" w:cs="Times New Roman"/>
          <w:sz w:val="28"/>
          <w:szCs w:val="28"/>
          <w:lang w:val="ru-RU"/>
        </w:rPr>
        <w:t>Воспитатель предлагает детям закончить предложения.</w:t>
      </w:r>
    </w:p>
    <w:p w:rsidR="00EC5FC9" w:rsidRPr="00EC5FC9" w:rsidRDefault="00EC5FC9" w:rsidP="00EC5FC9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C5FC9">
        <w:rPr>
          <w:rFonts w:ascii="Times New Roman" w:hAnsi="Times New Roman" w:cs="Times New Roman"/>
          <w:sz w:val="28"/>
          <w:szCs w:val="28"/>
          <w:lang w:val="ru-RU"/>
        </w:rPr>
        <w:t>Моя мама учит детей, она ... (учительница).</w:t>
      </w:r>
    </w:p>
    <w:p w:rsidR="00EC5FC9" w:rsidRPr="00EC5FC9" w:rsidRDefault="00EC5FC9" w:rsidP="00EC5FC9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C5FC9">
        <w:rPr>
          <w:rFonts w:ascii="Times New Roman" w:hAnsi="Times New Roman" w:cs="Times New Roman"/>
          <w:sz w:val="28"/>
          <w:szCs w:val="28"/>
          <w:lang w:val="ru-RU"/>
        </w:rPr>
        <w:t>Моя мама шьёт одежду, она ... (швея, портниха).</w:t>
      </w:r>
    </w:p>
    <w:p w:rsidR="00EC5FC9" w:rsidRPr="00EC5FC9" w:rsidRDefault="00EC5FC9" w:rsidP="00EC5FC9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C5FC9">
        <w:rPr>
          <w:rFonts w:ascii="Times New Roman" w:hAnsi="Times New Roman" w:cs="Times New Roman"/>
          <w:sz w:val="28"/>
          <w:szCs w:val="28"/>
          <w:lang w:val="ru-RU"/>
        </w:rPr>
        <w:t>Моя мама готовит еду, она ... (повариха).</w:t>
      </w:r>
    </w:p>
    <w:p w:rsidR="00EC5FC9" w:rsidRPr="00EC5FC9" w:rsidRDefault="00EC5FC9" w:rsidP="00EC5FC9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C5FC9">
        <w:rPr>
          <w:rFonts w:ascii="Times New Roman" w:hAnsi="Times New Roman" w:cs="Times New Roman"/>
          <w:sz w:val="28"/>
          <w:szCs w:val="28"/>
          <w:lang w:val="ru-RU"/>
        </w:rPr>
        <w:t>Моя мама занимается спортом, она ... (спортсменка).</w:t>
      </w:r>
    </w:p>
    <w:p w:rsidR="005F70C0" w:rsidRDefault="00EC5FC9" w:rsidP="00EC5FC9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C5FC9">
        <w:rPr>
          <w:rFonts w:ascii="Times New Roman" w:hAnsi="Times New Roman" w:cs="Times New Roman"/>
          <w:sz w:val="28"/>
          <w:szCs w:val="28"/>
          <w:lang w:val="ru-RU"/>
        </w:rPr>
        <w:t>Моя мама делает массаж, она ... (массажистка).</w:t>
      </w:r>
    </w:p>
    <w:p w:rsidR="00EC5FC9" w:rsidRPr="00EC5FC9" w:rsidRDefault="00EC5FC9" w:rsidP="00EC5FC9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C5FC9">
        <w:rPr>
          <w:rFonts w:ascii="Times New Roman" w:hAnsi="Times New Roman" w:cs="Times New Roman"/>
          <w:sz w:val="28"/>
          <w:szCs w:val="28"/>
          <w:lang w:val="ru-RU"/>
        </w:rPr>
        <w:t>Моя мама продаёт одежду, она ... (продавщица).</w:t>
      </w:r>
    </w:p>
    <w:p w:rsidR="005F70C0" w:rsidRDefault="00EC5FC9" w:rsidP="00EC5FC9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C5FC9">
        <w:rPr>
          <w:rFonts w:ascii="Times New Roman" w:hAnsi="Times New Roman" w:cs="Times New Roman"/>
          <w:sz w:val="28"/>
          <w:szCs w:val="28"/>
          <w:lang w:val="ru-RU"/>
        </w:rPr>
        <w:t>Моя мама поёт, она... (певица).</w:t>
      </w:r>
    </w:p>
    <w:p w:rsidR="00D074B2" w:rsidRDefault="00EC5FC9" w:rsidP="00EC5FC9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C5FC9">
        <w:rPr>
          <w:rFonts w:ascii="Times New Roman" w:hAnsi="Times New Roman" w:cs="Times New Roman"/>
          <w:sz w:val="28"/>
          <w:szCs w:val="28"/>
          <w:lang w:val="ru-RU"/>
        </w:rPr>
        <w:t>Моя мама пишет картины, она... (художница).</w:t>
      </w:r>
    </w:p>
    <w:p w:rsidR="00EC5FC9" w:rsidRPr="00EC5FC9" w:rsidRDefault="00EC5FC9" w:rsidP="00EC5FC9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C5FC9">
        <w:rPr>
          <w:rFonts w:ascii="Times New Roman" w:hAnsi="Times New Roman" w:cs="Times New Roman"/>
          <w:sz w:val="28"/>
          <w:szCs w:val="28"/>
          <w:lang w:val="ru-RU"/>
        </w:rPr>
        <w:t>Моя мама пишет книги, она... (писательница).</w:t>
      </w:r>
    </w:p>
    <w:p w:rsidR="007E7C6B" w:rsidRDefault="00126484" w:rsidP="00EC5FC9">
      <w:pPr>
        <w:spacing w:after="200" w:line="276" w:lineRule="auto"/>
        <w:ind w:firstLine="0"/>
        <w:rPr>
          <w:rFonts w:ascii="Times New Roman" w:hAnsi="Times New Roman" w:cs="Times New Roman"/>
          <w:b/>
          <w:bCs/>
          <w:color w:val="FF0000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9504" behindDoc="1" locked="0" layoutInCell="1" allowOverlap="1" wp14:anchorId="197749A7" wp14:editId="10514D15">
            <wp:simplePos x="0" y="0"/>
            <wp:positionH relativeFrom="column">
              <wp:posOffset>-1115060</wp:posOffset>
            </wp:positionH>
            <wp:positionV relativeFrom="paragraph">
              <wp:posOffset>-733425</wp:posOffset>
            </wp:positionV>
            <wp:extent cx="7568565" cy="1065847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3e06eb71ee7fa19367fc80f8114f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FC9" w:rsidRPr="00EC5FC9" w:rsidRDefault="005F70C0" w:rsidP="00EC5FC9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70C0">
        <w:rPr>
          <w:rFonts w:ascii="Times New Roman" w:hAnsi="Times New Roman" w:cs="Times New Roman"/>
          <w:b/>
          <w:bCs/>
          <w:color w:val="FF0000"/>
          <w:sz w:val="28"/>
          <w:lang w:val="ru-RU"/>
        </w:rPr>
        <w:t>Дидактическая иг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C5FC9" w:rsidRPr="00EC5FC9">
        <w:rPr>
          <w:rFonts w:ascii="Times New Roman" w:hAnsi="Times New Roman" w:cs="Times New Roman"/>
          <w:sz w:val="28"/>
          <w:szCs w:val="28"/>
          <w:lang w:val="ru-RU"/>
        </w:rPr>
        <w:t>«Назови цветы для мамы»</w:t>
      </w:r>
    </w:p>
    <w:p w:rsidR="00EC5FC9" w:rsidRPr="00EC5FC9" w:rsidRDefault="00397989" w:rsidP="00EC5FC9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6672" behindDoc="1" locked="0" layoutInCell="1" allowOverlap="1" wp14:anchorId="4BEFA5C3" wp14:editId="43B70541">
            <wp:simplePos x="0" y="0"/>
            <wp:positionH relativeFrom="column">
              <wp:posOffset>780415</wp:posOffset>
            </wp:positionH>
            <wp:positionV relativeFrom="paragraph">
              <wp:posOffset>699135</wp:posOffset>
            </wp:positionV>
            <wp:extent cx="988695" cy="1409700"/>
            <wp:effectExtent l="0" t="0" r="1905" b="0"/>
            <wp:wrapThrough wrapText="bothSides">
              <wp:wrapPolygon edited="0">
                <wp:start x="0" y="0"/>
                <wp:lineTo x="0" y="21308"/>
                <wp:lineTo x="21225" y="21308"/>
                <wp:lineTo x="2122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7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9744" behindDoc="1" locked="0" layoutInCell="1" allowOverlap="1" wp14:anchorId="406D7B53" wp14:editId="4320FEE9">
            <wp:simplePos x="0" y="0"/>
            <wp:positionH relativeFrom="column">
              <wp:posOffset>4577715</wp:posOffset>
            </wp:positionH>
            <wp:positionV relativeFrom="paragraph">
              <wp:posOffset>746125</wp:posOffset>
            </wp:positionV>
            <wp:extent cx="103822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402" y="21451"/>
                <wp:lineTo x="21402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191бб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8720" behindDoc="1" locked="0" layoutInCell="1" allowOverlap="1" wp14:anchorId="63E00FBA" wp14:editId="25C83FAB">
            <wp:simplePos x="0" y="0"/>
            <wp:positionH relativeFrom="column">
              <wp:posOffset>3406140</wp:posOffset>
            </wp:positionH>
            <wp:positionV relativeFrom="paragraph">
              <wp:posOffset>746125</wp:posOffset>
            </wp:positionV>
            <wp:extent cx="933450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159" y="21440"/>
                <wp:lineTo x="21159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py_Flowers_JPEG_Fil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4B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7696" behindDoc="1" locked="0" layoutInCell="1" allowOverlap="1" wp14:anchorId="0E3F4895" wp14:editId="2CD03E38">
            <wp:simplePos x="0" y="0"/>
            <wp:positionH relativeFrom="column">
              <wp:posOffset>2148840</wp:posOffset>
            </wp:positionH>
            <wp:positionV relativeFrom="paragraph">
              <wp:posOffset>794385</wp:posOffset>
            </wp:positionV>
            <wp:extent cx="1028700" cy="1336675"/>
            <wp:effectExtent l="0" t="0" r="0" b="0"/>
            <wp:wrapThrough wrapText="bothSides">
              <wp:wrapPolygon edited="0">
                <wp:start x="0" y="0"/>
                <wp:lineTo x="0" y="21241"/>
                <wp:lineTo x="21200" y="21241"/>
                <wp:lineTo x="21200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omil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C9" w:rsidRPr="00EC5FC9">
        <w:rPr>
          <w:rFonts w:ascii="Times New Roman" w:hAnsi="Times New Roman" w:cs="Times New Roman"/>
          <w:sz w:val="28"/>
          <w:szCs w:val="28"/>
          <w:lang w:val="ru-RU"/>
        </w:rPr>
        <w:t>Ход игры: по очереди с ребенком называете по одному цветку. По возможности не повторяясь. Побеждает тот, кто вспомнит больше названий цветов.</w:t>
      </w:r>
    </w:p>
    <w:p w:rsidR="00EC5FC9" w:rsidRPr="00EC5FC9" w:rsidRDefault="007E7C6B" w:rsidP="00EC5FC9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5648" behindDoc="1" locked="0" layoutInCell="1" allowOverlap="1" wp14:anchorId="3627AFBE" wp14:editId="2B8DDFA5">
            <wp:simplePos x="0" y="0"/>
            <wp:positionH relativeFrom="column">
              <wp:posOffset>-346710</wp:posOffset>
            </wp:positionH>
            <wp:positionV relativeFrom="paragraph">
              <wp:posOffset>8890</wp:posOffset>
            </wp:positionV>
            <wp:extent cx="779780" cy="1266825"/>
            <wp:effectExtent l="0" t="0" r="1270" b="9525"/>
            <wp:wrapThrough wrapText="bothSides">
              <wp:wrapPolygon edited="0">
                <wp:start x="0" y="0"/>
                <wp:lineTo x="0" y="21438"/>
                <wp:lineTo x="21107" y="21438"/>
                <wp:lineTo x="2110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1-0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162" w:rsidRDefault="00EC0162" w:rsidP="005F70C0">
      <w:pPr>
        <w:spacing w:after="200" w:line="276" w:lineRule="auto"/>
        <w:ind w:firstLine="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EC0162" w:rsidRDefault="00EC0162" w:rsidP="005F70C0">
      <w:pPr>
        <w:spacing w:after="200" w:line="276" w:lineRule="auto"/>
        <w:ind w:firstLine="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EC0162" w:rsidRDefault="00EC0162" w:rsidP="005F70C0">
      <w:pPr>
        <w:spacing w:after="200" w:line="276" w:lineRule="auto"/>
        <w:ind w:firstLine="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EC0162" w:rsidRDefault="00EC0162" w:rsidP="005F70C0">
      <w:pPr>
        <w:spacing w:after="200" w:line="276" w:lineRule="auto"/>
        <w:ind w:firstLine="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D53333" w:rsidRDefault="005F70C0" w:rsidP="005F70C0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70C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F70C0">
        <w:rPr>
          <w:rFonts w:ascii="Times New Roman" w:hAnsi="Times New Roman" w:cs="Times New Roman"/>
          <w:b/>
          <w:bCs/>
          <w:color w:val="FF0000"/>
          <w:sz w:val="28"/>
          <w:lang w:val="ru-RU"/>
        </w:rPr>
        <w:t>Дидактическая иг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F70C0">
        <w:rPr>
          <w:rFonts w:ascii="Times New Roman" w:hAnsi="Times New Roman" w:cs="Times New Roman"/>
          <w:i/>
          <w:iCs/>
          <w:sz w:val="28"/>
          <w:szCs w:val="28"/>
          <w:lang w:val="ru-RU"/>
        </w:rPr>
        <w:t>«Родные слова»</w:t>
      </w:r>
      <w:r w:rsidRPr="005F70C0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5F70C0" w:rsidRPr="005F70C0" w:rsidRDefault="00B43662" w:rsidP="005F70C0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:</w:t>
      </w:r>
      <w:r w:rsidR="005F70C0" w:rsidRPr="005F70C0">
        <w:rPr>
          <w:rFonts w:ascii="Times New Roman" w:hAnsi="Times New Roman" w:cs="Times New Roman"/>
          <w:sz w:val="28"/>
          <w:szCs w:val="28"/>
          <w:lang w:val="ru-RU"/>
        </w:rPr>
        <w:t xml:space="preserve"> упражнение в подборе родственных слов.</w:t>
      </w:r>
    </w:p>
    <w:p w:rsidR="005F70C0" w:rsidRPr="005F70C0" w:rsidRDefault="005F70C0" w:rsidP="005F70C0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70C0">
        <w:rPr>
          <w:rFonts w:ascii="Times New Roman" w:hAnsi="Times New Roman" w:cs="Times New Roman"/>
          <w:sz w:val="28"/>
          <w:szCs w:val="28"/>
          <w:lang w:val="ru-RU"/>
        </w:rPr>
        <w:t>Мама - мамочка, матушка, мамуля ...</w:t>
      </w:r>
    </w:p>
    <w:p w:rsidR="005F70C0" w:rsidRPr="005F70C0" w:rsidRDefault="005F70C0" w:rsidP="005F70C0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70C0">
        <w:rPr>
          <w:rFonts w:ascii="Times New Roman" w:hAnsi="Times New Roman" w:cs="Times New Roman"/>
          <w:sz w:val="28"/>
          <w:szCs w:val="28"/>
          <w:lang w:val="ru-RU"/>
        </w:rPr>
        <w:t xml:space="preserve">Бабушка – бабуля, </w:t>
      </w:r>
      <w:proofErr w:type="spellStart"/>
      <w:r w:rsidRPr="005F70C0">
        <w:rPr>
          <w:rFonts w:ascii="Times New Roman" w:hAnsi="Times New Roman" w:cs="Times New Roman"/>
          <w:sz w:val="28"/>
          <w:szCs w:val="28"/>
          <w:lang w:val="ru-RU"/>
        </w:rPr>
        <w:t>бабулечка</w:t>
      </w:r>
      <w:proofErr w:type="spellEnd"/>
      <w:r w:rsidRPr="005F70C0">
        <w:rPr>
          <w:rFonts w:ascii="Times New Roman" w:hAnsi="Times New Roman" w:cs="Times New Roman"/>
          <w:sz w:val="28"/>
          <w:szCs w:val="28"/>
          <w:lang w:val="ru-RU"/>
        </w:rPr>
        <w:t xml:space="preserve"> ...</w:t>
      </w:r>
    </w:p>
    <w:p w:rsidR="005F70C0" w:rsidRPr="005F70C0" w:rsidRDefault="005F70C0" w:rsidP="005F70C0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70C0">
        <w:rPr>
          <w:rFonts w:ascii="Times New Roman" w:hAnsi="Times New Roman" w:cs="Times New Roman"/>
          <w:sz w:val="28"/>
          <w:szCs w:val="28"/>
          <w:lang w:val="ru-RU"/>
        </w:rPr>
        <w:t xml:space="preserve">Тётя – тётенька, </w:t>
      </w:r>
      <w:proofErr w:type="gramStart"/>
      <w:r w:rsidRPr="005F70C0">
        <w:rPr>
          <w:rFonts w:ascii="Times New Roman" w:hAnsi="Times New Roman" w:cs="Times New Roman"/>
          <w:sz w:val="28"/>
          <w:szCs w:val="28"/>
          <w:lang w:val="ru-RU"/>
        </w:rPr>
        <w:t>тётечка</w:t>
      </w:r>
      <w:proofErr w:type="gramEnd"/>
      <w:r w:rsidRPr="005F70C0">
        <w:rPr>
          <w:rFonts w:ascii="Times New Roman" w:hAnsi="Times New Roman" w:cs="Times New Roman"/>
          <w:sz w:val="28"/>
          <w:szCs w:val="28"/>
          <w:lang w:val="ru-RU"/>
        </w:rPr>
        <w:t xml:space="preserve"> ...</w:t>
      </w:r>
    </w:p>
    <w:p w:rsidR="005F70C0" w:rsidRPr="005F70C0" w:rsidRDefault="005F70C0" w:rsidP="005F70C0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70C0">
        <w:rPr>
          <w:rFonts w:ascii="Times New Roman" w:hAnsi="Times New Roman" w:cs="Times New Roman"/>
          <w:sz w:val="28"/>
          <w:szCs w:val="28"/>
          <w:lang w:val="ru-RU"/>
        </w:rPr>
        <w:t>Сестра – сестрёнка, сестричка ...</w:t>
      </w:r>
    </w:p>
    <w:p w:rsidR="005F70C0" w:rsidRPr="005F70C0" w:rsidRDefault="005F70C0" w:rsidP="005F70C0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70C0">
        <w:rPr>
          <w:rFonts w:ascii="Times New Roman" w:hAnsi="Times New Roman" w:cs="Times New Roman"/>
          <w:sz w:val="28"/>
          <w:szCs w:val="28"/>
          <w:lang w:val="ru-RU"/>
        </w:rPr>
        <w:t>Подруга – подружка, подруженька …</w:t>
      </w:r>
    </w:p>
    <w:p w:rsidR="00D53333" w:rsidRDefault="00D53333" w:rsidP="005F70C0">
      <w:pPr>
        <w:spacing w:after="200" w:line="276" w:lineRule="auto"/>
        <w:ind w:firstLine="0"/>
        <w:rPr>
          <w:rFonts w:ascii="Times New Roman" w:hAnsi="Times New Roman" w:cs="Times New Roman"/>
          <w:b/>
          <w:bCs/>
          <w:color w:val="FF0000"/>
          <w:sz w:val="28"/>
          <w:lang w:val="ru-RU"/>
        </w:rPr>
      </w:pPr>
    </w:p>
    <w:p w:rsidR="00D53333" w:rsidRDefault="005F70C0" w:rsidP="005F70C0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70C0">
        <w:rPr>
          <w:rFonts w:ascii="Times New Roman" w:hAnsi="Times New Roman" w:cs="Times New Roman"/>
          <w:b/>
          <w:bCs/>
          <w:color w:val="FF0000"/>
          <w:sz w:val="28"/>
          <w:lang w:val="ru-RU"/>
        </w:rPr>
        <w:t>Дидактическая иг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53333">
        <w:rPr>
          <w:rFonts w:ascii="Times New Roman" w:hAnsi="Times New Roman" w:cs="Times New Roman"/>
          <w:sz w:val="28"/>
          <w:szCs w:val="28"/>
          <w:lang w:val="ru-RU"/>
        </w:rPr>
        <w:t xml:space="preserve">«Подбери слова» </w:t>
      </w:r>
    </w:p>
    <w:p w:rsidR="005F70C0" w:rsidRPr="005F70C0" w:rsidRDefault="00B43662" w:rsidP="005F70C0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F70C0" w:rsidRPr="005F70C0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="005F70C0" w:rsidRPr="005F70C0">
        <w:rPr>
          <w:rFonts w:ascii="Times New Roman" w:hAnsi="Times New Roman" w:cs="Times New Roman"/>
          <w:sz w:val="28"/>
          <w:szCs w:val="28"/>
          <w:lang w:val="ru-RU"/>
        </w:rPr>
        <w:t>пражнение в подборе прилагательных к именам существительным.</w:t>
      </w:r>
    </w:p>
    <w:p w:rsidR="005F70C0" w:rsidRPr="005F70C0" w:rsidRDefault="005F70C0" w:rsidP="005F70C0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70C0">
        <w:rPr>
          <w:rFonts w:ascii="Times New Roman" w:hAnsi="Times New Roman" w:cs="Times New Roman"/>
          <w:sz w:val="28"/>
          <w:szCs w:val="28"/>
          <w:lang w:val="ru-RU"/>
        </w:rPr>
        <w:t>Мама (какая?) - добрая, заботливая, любящая, ласковая, нежная, красивая...</w:t>
      </w:r>
    </w:p>
    <w:p w:rsidR="005F70C0" w:rsidRPr="005F70C0" w:rsidRDefault="005F70C0" w:rsidP="005F70C0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70C0">
        <w:rPr>
          <w:rFonts w:ascii="Times New Roman" w:hAnsi="Times New Roman" w:cs="Times New Roman"/>
          <w:sz w:val="28"/>
          <w:szCs w:val="28"/>
          <w:lang w:val="ru-RU"/>
        </w:rPr>
        <w:t>Бабушка (какая?) – добрая, ласковая, заботливая, старенькая...</w:t>
      </w:r>
    </w:p>
    <w:p w:rsidR="005F70C0" w:rsidRPr="005F70C0" w:rsidRDefault="005F70C0" w:rsidP="005F70C0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70C0">
        <w:rPr>
          <w:rFonts w:ascii="Times New Roman" w:hAnsi="Times New Roman" w:cs="Times New Roman"/>
          <w:sz w:val="28"/>
          <w:szCs w:val="28"/>
          <w:lang w:val="ru-RU"/>
        </w:rPr>
        <w:t>Сестра (какая?) – старшая, младшая, весёлая, умная...</w:t>
      </w:r>
    </w:p>
    <w:p w:rsidR="00EC5FC9" w:rsidRDefault="005F70C0" w:rsidP="005F70C0">
      <w:pPr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70C0">
        <w:rPr>
          <w:rFonts w:ascii="Times New Roman" w:hAnsi="Times New Roman" w:cs="Times New Roman"/>
          <w:sz w:val="28"/>
          <w:szCs w:val="28"/>
          <w:lang w:val="ru-RU"/>
        </w:rPr>
        <w:t>Тётя (какая?) – красивая, модная, добрая и т.д.</w:t>
      </w:r>
      <w:r w:rsidR="00EC5FC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255E3" w:rsidRPr="005255E3" w:rsidRDefault="006B34E5" w:rsidP="005255E3">
      <w:pPr>
        <w:spacing w:line="240" w:lineRule="atLeast"/>
        <w:ind w:left="35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lang w:val="ru-RU" w:eastAsia="ru-RU" w:bidi="ar-SA"/>
        </w:rPr>
        <w:lastRenderedPageBreak/>
        <w:drawing>
          <wp:anchor distT="0" distB="0" distL="114300" distR="114300" simplePos="0" relativeHeight="251681792" behindDoc="1" locked="0" layoutInCell="1" allowOverlap="1" wp14:anchorId="1A570CCC" wp14:editId="18929CCB">
            <wp:simplePos x="0" y="0"/>
            <wp:positionH relativeFrom="column">
              <wp:posOffset>-1070610</wp:posOffset>
            </wp:positionH>
            <wp:positionV relativeFrom="paragraph">
              <wp:posOffset>-729615</wp:posOffset>
            </wp:positionV>
            <wp:extent cx="7541895" cy="10668000"/>
            <wp:effectExtent l="0" t="0" r="190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3e06eb71ee7fa19367fc80f8114f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589" w:rsidRPr="005F70C0">
        <w:rPr>
          <w:rFonts w:ascii="Times New Roman" w:hAnsi="Times New Roman" w:cs="Times New Roman"/>
          <w:b/>
          <w:bCs/>
          <w:color w:val="FF0000"/>
          <w:sz w:val="28"/>
          <w:lang w:val="ru-RU"/>
        </w:rPr>
        <w:t xml:space="preserve">Дидактическая </w:t>
      </w:r>
      <w:proofErr w:type="gramStart"/>
      <w:r w:rsidR="000D3589" w:rsidRPr="005F70C0">
        <w:rPr>
          <w:rFonts w:ascii="Times New Roman" w:hAnsi="Times New Roman" w:cs="Times New Roman"/>
          <w:b/>
          <w:bCs/>
          <w:color w:val="FF0000"/>
          <w:sz w:val="28"/>
          <w:lang w:val="ru-RU"/>
        </w:rPr>
        <w:t>игра</w:t>
      </w:r>
      <w:proofErr w:type="gramEnd"/>
      <w:r w:rsidR="000D358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255E3" w:rsidRPr="005255E3">
        <w:rPr>
          <w:rFonts w:ascii="Times New Roman" w:hAnsi="Times New Roman" w:cs="Times New Roman"/>
          <w:sz w:val="28"/>
          <w:szCs w:val="28"/>
          <w:lang w:val="ru-RU"/>
        </w:rPr>
        <w:t>«Какие бывают фигуры»</w:t>
      </w:r>
    </w:p>
    <w:p w:rsidR="000D3589" w:rsidRDefault="005255E3" w:rsidP="005255E3">
      <w:pPr>
        <w:spacing w:line="240" w:lineRule="atLeast"/>
        <w:ind w:left="35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255E3">
        <w:rPr>
          <w:rFonts w:ascii="Times New Roman" w:hAnsi="Times New Roman" w:cs="Times New Roman"/>
          <w:sz w:val="28"/>
          <w:szCs w:val="28"/>
          <w:lang w:val="ru-RU"/>
        </w:rPr>
        <w:t>Цель:</w:t>
      </w:r>
      <w:r w:rsidR="00B43662">
        <w:rPr>
          <w:rFonts w:ascii="Times New Roman" w:hAnsi="Times New Roman" w:cs="Times New Roman"/>
          <w:sz w:val="28"/>
          <w:szCs w:val="28"/>
          <w:lang w:val="ru-RU"/>
        </w:rPr>
        <w:t xml:space="preserve"> Закрепление знаний о геометрических фигурах</w:t>
      </w:r>
      <w:proofErr w:type="gramStart"/>
      <w:r w:rsidRPr="00525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366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6B34E5" w:rsidRDefault="006B34E5" w:rsidP="005255E3">
      <w:pPr>
        <w:spacing w:line="240" w:lineRule="atLeast"/>
        <w:ind w:left="35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B34E5">
        <w:rPr>
          <w:rFonts w:ascii="Times New Roman" w:hAnsi="Times New Roman" w:cs="Times New Roman"/>
          <w:sz w:val="28"/>
          <w:szCs w:val="28"/>
          <w:lang w:val="ru-RU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  <w:lang w:val="ru-RU"/>
        </w:rPr>
        <w:t>Ребенку предлагается назвать геометрические фигуры.</w:t>
      </w:r>
    </w:p>
    <w:p w:rsidR="000D3589" w:rsidRDefault="00B43662" w:rsidP="005255E3">
      <w:pPr>
        <w:spacing w:line="240" w:lineRule="atLeast"/>
        <w:ind w:left="35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D3589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82816" behindDoc="1" locked="0" layoutInCell="1" allowOverlap="1" wp14:anchorId="53B14348" wp14:editId="526EF5E6">
            <wp:simplePos x="0" y="0"/>
            <wp:positionH relativeFrom="column">
              <wp:posOffset>520065</wp:posOffset>
            </wp:positionH>
            <wp:positionV relativeFrom="paragraph">
              <wp:posOffset>481965</wp:posOffset>
            </wp:positionV>
            <wp:extent cx="4029075" cy="2987675"/>
            <wp:effectExtent l="0" t="0" r="9525" b="3175"/>
            <wp:wrapThrough wrapText="bothSides">
              <wp:wrapPolygon edited="0">
                <wp:start x="5209" y="0"/>
                <wp:lineTo x="5209" y="689"/>
                <wp:lineTo x="9191" y="2204"/>
                <wp:lineTo x="10826" y="2204"/>
                <wp:lineTo x="0" y="2892"/>
                <wp:lineTo x="0" y="21485"/>
                <wp:lineTo x="21549" y="21485"/>
                <wp:lineTo x="21549" y="2892"/>
                <wp:lineTo x="10826" y="2204"/>
                <wp:lineTo x="12460" y="2204"/>
                <wp:lineTo x="16340" y="689"/>
                <wp:lineTo x="16238" y="0"/>
                <wp:lineTo x="5209" y="0"/>
              </wp:wrapPolygon>
            </wp:wrapThrough>
            <wp:docPr id="4" name="Рисунок 4" descr="hello_html_m3ecdbb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ecdbb6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589" w:rsidRDefault="000D3589" w:rsidP="005255E3">
      <w:pPr>
        <w:spacing w:line="240" w:lineRule="atLeast"/>
        <w:ind w:left="35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D3589" w:rsidRDefault="000D3589" w:rsidP="005255E3">
      <w:pPr>
        <w:spacing w:line="240" w:lineRule="atLeast"/>
        <w:ind w:left="35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D3589" w:rsidRDefault="000D3589" w:rsidP="005255E3">
      <w:pPr>
        <w:spacing w:line="240" w:lineRule="atLeast"/>
        <w:ind w:left="35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D3589" w:rsidRDefault="000D3589" w:rsidP="005255E3">
      <w:pPr>
        <w:spacing w:line="240" w:lineRule="atLeast"/>
        <w:ind w:left="35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D3589" w:rsidRDefault="000D3589" w:rsidP="005255E3">
      <w:pPr>
        <w:spacing w:line="240" w:lineRule="atLeast"/>
        <w:ind w:left="35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D3589" w:rsidRDefault="000D3589" w:rsidP="005255E3">
      <w:pPr>
        <w:spacing w:line="240" w:lineRule="atLeast"/>
        <w:ind w:left="35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D3589" w:rsidRDefault="000D3589" w:rsidP="005255E3">
      <w:pPr>
        <w:spacing w:line="240" w:lineRule="atLeast"/>
        <w:ind w:left="35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43662" w:rsidRDefault="00B43662" w:rsidP="005255E3">
      <w:pPr>
        <w:spacing w:line="240" w:lineRule="atLeast"/>
        <w:ind w:left="357" w:firstLine="0"/>
        <w:rPr>
          <w:rFonts w:ascii="Times New Roman" w:hAnsi="Times New Roman" w:cs="Times New Roman"/>
          <w:b/>
          <w:bCs/>
          <w:color w:val="FF0000"/>
          <w:sz w:val="28"/>
          <w:lang w:val="ru-RU"/>
        </w:rPr>
      </w:pPr>
    </w:p>
    <w:p w:rsidR="00B43662" w:rsidRDefault="00B43662" w:rsidP="005255E3">
      <w:pPr>
        <w:spacing w:line="240" w:lineRule="atLeast"/>
        <w:ind w:left="357" w:firstLine="0"/>
        <w:rPr>
          <w:rFonts w:ascii="Times New Roman" w:hAnsi="Times New Roman" w:cs="Times New Roman"/>
          <w:b/>
          <w:bCs/>
          <w:color w:val="FF0000"/>
          <w:sz w:val="28"/>
          <w:lang w:val="ru-RU"/>
        </w:rPr>
      </w:pPr>
    </w:p>
    <w:p w:rsidR="00B43662" w:rsidRDefault="00B43662" w:rsidP="005255E3">
      <w:pPr>
        <w:spacing w:line="240" w:lineRule="atLeast"/>
        <w:ind w:left="357" w:firstLine="0"/>
        <w:rPr>
          <w:rFonts w:ascii="Times New Roman" w:hAnsi="Times New Roman" w:cs="Times New Roman"/>
          <w:b/>
          <w:bCs/>
          <w:color w:val="FF0000"/>
          <w:sz w:val="28"/>
          <w:lang w:val="ru-RU"/>
        </w:rPr>
      </w:pPr>
    </w:p>
    <w:p w:rsidR="00B43662" w:rsidRDefault="00B43662" w:rsidP="005255E3">
      <w:pPr>
        <w:spacing w:line="240" w:lineRule="atLeast"/>
        <w:ind w:left="357" w:firstLine="0"/>
        <w:rPr>
          <w:rFonts w:ascii="Times New Roman" w:hAnsi="Times New Roman" w:cs="Times New Roman"/>
          <w:b/>
          <w:bCs/>
          <w:color w:val="FF0000"/>
          <w:sz w:val="28"/>
          <w:lang w:val="ru-RU"/>
        </w:rPr>
      </w:pPr>
      <w:r>
        <w:rPr>
          <w:rFonts w:ascii="Times New Roman" w:hAnsi="Times New Roman" w:cs="Times New Roman"/>
          <w:b/>
          <w:bCs/>
          <w:color w:val="FF0000"/>
          <w:sz w:val="28"/>
          <w:lang w:val="ru-RU"/>
        </w:rPr>
        <w:t xml:space="preserve">  </w:t>
      </w:r>
    </w:p>
    <w:p w:rsidR="005255E3" w:rsidRPr="005255E3" w:rsidRDefault="000D3589" w:rsidP="005255E3">
      <w:pPr>
        <w:spacing w:line="240" w:lineRule="atLeast"/>
        <w:ind w:left="35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F70C0">
        <w:rPr>
          <w:rFonts w:ascii="Times New Roman" w:hAnsi="Times New Roman" w:cs="Times New Roman"/>
          <w:b/>
          <w:bCs/>
          <w:color w:val="FF0000"/>
          <w:sz w:val="28"/>
          <w:lang w:val="ru-RU"/>
        </w:rPr>
        <w:t>Дидактическая иг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255E3" w:rsidRPr="005255E3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="005255E3" w:rsidRPr="005255E3">
        <w:rPr>
          <w:rFonts w:ascii="Times New Roman" w:hAnsi="Times New Roman" w:cs="Times New Roman"/>
          <w:sz w:val="28"/>
          <w:szCs w:val="28"/>
          <w:lang w:val="ru-RU"/>
        </w:rPr>
        <w:t>Широкое</w:t>
      </w:r>
      <w:proofErr w:type="gramEnd"/>
      <w:r w:rsidR="005255E3" w:rsidRPr="005255E3">
        <w:rPr>
          <w:rFonts w:ascii="Times New Roman" w:hAnsi="Times New Roman" w:cs="Times New Roman"/>
          <w:sz w:val="28"/>
          <w:szCs w:val="28"/>
          <w:lang w:val="ru-RU"/>
        </w:rPr>
        <w:t xml:space="preserve"> - узкое»</w:t>
      </w:r>
    </w:p>
    <w:p w:rsidR="005255E3" w:rsidRDefault="00B43662" w:rsidP="00B43662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Цель: формирование представления </w:t>
      </w:r>
      <w:r w:rsidR="005255E3" w:rsidRPr="005255E3">
        <w:rPr>
          <w:rFonts w:ascii="Times New Roman" w:hAnsi="Times New Roman" w:cs="Times New Roman"/>
          <w:sz w:val="28"/>
          <w:szCs w:val="28"/>
          <w:lang w:val="ru-RU"/>
        </w:rPr>
        <w:t>«широкое - узкое».</w:t>
      </w:r>
    </w:p>
    <w:p w:rsidR="00B43662" w:rsidRPr="005255E3" w:rsidRDefault="006B34E5" w:rsidP="00B43662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B34E5">
        <w:rPr>
          <w:rFonts w:ascii="Times New Roman" w:hAnsi="Times New Roman" w:cs="Times New Roman"/>
          <w:sz w:val="28"/>
          <w:szCs w:val="28"/>
          <w:lang w:val="ru-RU"/>
        </w:rPr>
        <w:t xml:space="preserve">Ход игры: </w:t>
      </w:r>
      <w:r w:rsidR="00B43662">
        <w:rPr>
          <w:rFonts w:ascii="Times New Roman" w:hAnsi="Times New Roman" w:cs="Times New Roman"/>
          <w:sz w:val="28"/>
          <w:szCs w:val="28"/>
          <w:lang w:val="ru-RU"/>
        </w:rPr>
        <w:t>Ребенку необходимо определить ширину предметов у ленточек одной и той же длин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3589" w:rsidRDefault="000D3589" w:rsidP="005255E3">
      <w:pPr>
        <w:spacing w:line="240" w:lineRule="atLeast"/>
        <w:ind w:left="35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D358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5DC631B" wp14:editId="72D2C185">
            <wp:extent cx="2152650" cy="904875"/>
            <wp:effectExtent l="0" t="0" r="0" b="9525"/>
            <wp:docPr id="5" name="Рисунок 5" descr="https://budu5.com/files/panelimage/0/17000/0/17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udu5.com/files/panelimage/0/17000/0/1789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C9" w:rsidRDefault="00EC5FC9" w:rsidP="00835F4B">
      <w:pPr>
        <w:spacing w:line="240" w:lineRule="atLeast"/>
        <w:ind w:left="35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EC5FC9" w:rsidRDefault="00EC5FC9" w:rsidP="00835F4B">
      <w:pPr>
        <w:spacing w:line="240" w:lineRule="atLeast"/>
        <w:ind w:left="35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EC5FC9" w:rsidRDefault="00EC5FC9" w:rsidP="006B34E5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EC5FC9" w:rsidRDefault="00EC5FC9" w:rsidP="006B34E5">
      <w:pPr>
        <w:spacing w:line="24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C5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74F"/>
    <w:multiLevelType w:val="multilevel"/>
    <w:tmpl w:val="BE58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05168"/>
    <w:multiLevelType w:val="multilevel"/>
    <w:tmpl w:val="BE58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B243D"/>
    <w:multiLevelType w:val="multilevel"/>
    <w:tmpl w:val="0864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26138"/>
    <w:multiLevelType w:val="multilevel"/>
    <w:tmpl w:val="F550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63B8D"/>
    <w:multiLevelType w:val="multilevel"/>
    <w:tmpl w:val="972CFC2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5">
    <w:nsid w:val="37630C76"/>
    <w:multiLevelType w:val="hybridMultilevel"/>
    <w:tmpl w:val="7944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B68E4"/>
    <w:multiLevelType w:val="multilevel"/>
    <w:tmpl w:val="8F6C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FC50D9"/>
    <w:multiLevelType w:val="multilevel"/>
    <w:tmpl w:val="9A52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616EDB"/>
    <w:multiLevelType w:val="hybridMultilevel"/>
    <w:tmpl w:val="45424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931FA"/>
    <w:multiLevelType w:val="multilevel"/>
    <w:tmpl w:val="BE58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9B68ED"/>
    <w:multiLevelType w:val="multilevel"/>
    <w:tmpl w:val="19F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A3499"/>
    <w:multiLevelType w:val="multilevel"/>
    <w:tmpl w:val="1A9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1E196F"/>
    <w:multiLevelType w:val="hybridMultilevel"/>
    <w:tmpl w:val="ED9066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AA2EBF"/>
    <w:multiLevelType w:val="multilevel"/>
    <w:tmpl w:val="47FE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FD6B7B"/>
    <w:multiLevelType w:val="multilevel"/>
    <w:tmpl w:val="1F24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3954F0"/>
    <w:multiLevelType w:val="hybridMultilevel"/>
    <w:tmpl w:val="F50455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4"/>
  </w:num>
  <w:num w:numId="5">
    <w:abstractNumId w:val="2"/>
  </w:num>
  <w:num w:numId="6">
    <w:abstractNumId w:val="10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5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84"/>
    <w:rsid w:val="0004394C"/>
    <w:rsid w:val="000D3589"/>
    <w:rsid w:val="00126484"/>
    <w:rsid w:val="00222904"/>
    <w:rsid w:val="00254F3C"/>
    <w:rsid w:val="002804C9"/>
    <w:rsid w:val="002D0CA1"/>
    <w:rsid w:val="00322C1F"/>
    <w:rsid w:val="00397989"/>
    <w:rsid w:val="003C59CC"/>
    <w:rsid w:val="003C6C4D"/>
    <w:rsid w:val="00460222"/>
    <w:rsid w:val="004B7F84"/>
    <w:rsid w:val="005255E3"/>
    <w:rsid w:val="005F70C0"/>
    <w:rsid w:val="006B34E5"/>
    <w:rsid w:val="0070365A"/>
    <w:rsid w:val="007B0726"/>
    <w:rsid w:val="007E7C6B"/>
    <w:rsid w:val="00835F4B"/>
    <w:rsid w:val="009A1D1D"/>
    <w:rsid w:val="009C7EF8"/>
    <w:rsid w:val="00B43662"/>
    <w:rsid w:val="00C902EC"/>
    <w:rsid w:val="00D074B2"/>
    <w:rsid w:val="00D53333"/>
    <w:rsid w:val="00DE3E07"/>
    <w:rsid w:val="00E712E0"/>
    <w:rsid w:val="00EB2C0F"/>
    <w:rsid w:val="00EC0162"/>
    <w:rsid w:val="00EC5FC9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C0"/>
    <w:pPr>
      <w:spacing w:after="240" w:line="48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1D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12E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712E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E7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2E0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C0"/>
    <w:pPr>
      <w:spacing w:after="240" w:line="48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1D1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12E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712E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E7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2E0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1AC7-AF94-492D-BDD0-31FD2492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3</cp:revision>
  <dcterms:created xsi:type="dcterms:W3CDTF">2021-02-25T17:53:00Z</dcterms:created>
  <dcterms:modified xsi:type="dcterms:W3CDTF">2021-02-27T13:26:00Z</dcterms:modified>
</cp:coreProperties>
</file>